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51897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5597F" w14:textId="2B5C85E9" w:rsidR="006E7C41" w:rsidRDefault="006E7C41">
          <w:pPr>
            <w:pStyle w:val="TtuloTDC"/>
          </w:pPr>
          <w:r>
            <w:rPr>
              <w:lang w:val="es-ES"/>
            </w:rPr>
            <w:t>Tabla de contenido</w:t>
          </w:r>
        </w:p>
        <w:p w14:paraId="0E05497D" w14:textId="6D22B50D" w:rsidR="00AB440E" w:rsidRDefault="006E7C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8100" w:history="1">
            <w:r w:rsidR="00AB440E" w:rsidRPr="00D3607F">
              <w:rPr>
                <w:rStyle w:val="Hipervnculo"/>
                <w:noProof/>
              </w:rPr>
              <w:t>Métodos para la página web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00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2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7BE108B6" w14:textId="12493B6F" w:rsidR="00AB440E" w:rsidRDefault="00AB4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1" w:history="1">
            <w:r w:rsidRPr="00D3607F">
              <w:rPr>
                <w:rStyle w:val="Hipervnculo"/>
                <w:noProof/>
              </w:rPr>
              <w:t>Proye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3930" w14:textId="6194AEE1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2" w:history="1">
            <w:r w:rsidRPr="00D3607F">
              <w:rPr>
                <w:rStyle w:val="Hipervnculo"/>
                <w:noProof/>
              </w:rPr>
              <w:t>Ru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9EB5" w14:textId="6CF5154A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3" w:history="1">
            <w:r w:rsidRPr="00D3607F">
              <w:rPr>
                <w:rStyle w:val="Hipervnculo"/>
                <w:noProof/>
              </w:rPr>
              <w:t>Mé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6F68" w14:textId="734154C2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4" w:history="1">
            <w:r w:rsidRPr="00D3607F">
              <w:rPr>
                <w:rStyle w:val="Hipervnculo"/>
                <w:noProof/>
              </w:rPr>
              <w:t>Parámetros de ent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B79B" w14:textId="4240433E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5" w:history="1">
            <w:r w:rsidRPr="00D3607F">
              <w:rPr>
                <w:rStyle w:val="Hipervnculo"/>
                <w:noProof/>
              </w:rPr>
              <w:t>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9272" w14:textId="0268C69E" w:rsidR="00AB440E" w:rsidRDefault="00AB4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6" w:history="1">
            <w:r w:rsidRPr="00D3607F">
              <w:rPr>
                <w:rStyle w:val="Hipervnculo"/>
                <w:noProof/>
              </w:rPr>
              <w:t>Proye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F0CA" w14:textId="4BBEEB92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7" w:history="1">
            <w:r w:rsidRPr="00D3607F">
              <w:rPr>
                <w:rStyle w:val="Hipervnculo"/>
                <w:noProof/>
              </w:rPr>
              <w:t>Ru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32E6" w14:textId="79CA9CA7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8" w:history="1">
            <w:r w:rsidRPr="00D3607F">
              <w:rPr>
                <w:rStyle w:val="Hipervnculo"/>
                <w:noProof/>
              </w:rPr>
              <w:t>Mé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8043" w14:textId="1530701F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9" w:history="1">
            <w:r w:rsidRPr="00D3607F">
              <w:rPr>
                <w:rStyle w:val="Hipervnculo"/>
                <w:noProof/>
              </w:rPr>
              <w:t>Parámetros de ent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7AF4" w14:textId="3E8D806B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0" w:history="1">
            <w:r w:rsidRPr="00D3607F">
              <w:rPr>
                <w:rStyle w:val="Hipervnculo"/>
                <w:noProof/>
              </w:rPr>
              <w:t>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E311" w14:textId="73A1AE1B" w:rsidR="00AB440E" w:rsidRDefault="00AB4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1" w:history="1">
            <w:r w:rsidRPr="00D3607F">
              <w:rPr>
                <w:rStyle w:val="Hipervnculo"/>
                <w:noProof/>
              </w:rPr>
              <w:t>Producto</w:t>
            </w:r>
            <w:r w:rsidRPr="00D3607F">
              <w:rPr>
                <w:rStyle w:val="Hipervnculo"/>
                <w:noProof/>
              </w:rPr>
              <w:t>s</w:t>
            </w:r>
            <w:r w:rsidRPr="00D3607F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E9E6" w14:textId="68EF587F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2" w:history="1">
            <w:r w:rsidRPr="00D3607F">
              <w:rPr>
                <w:rStyle w:val="Hipervnculo"/>
                <w:noProof/>
              </w:rPr>
              <w:t>Categorías parametr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1DF4" w14:textId="78604097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3" w:history="1">
            <w:r w:rsidRPr="00D3607F">
              <w:rPr>
                <w:rStyle w:val="Hipervnculo"/>
                <w:noProof/>
              </w:rPr>
              <w:t>Ru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0E27" w14:textId="59219216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4" w:history="1">
            <w:r w:rsidRPr="00D3607F">
              <w:rPr>
                <w:rStyle w:val="Hipervnculo"/>
                <w:noProof/>
              </w:rPr>
              <w:t>Mé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D965" w14:textId="2EA76C79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5" w:history="1">
            <w:r w:rsidRPr="00D3607F">
              <w:rPr>
                <w:rStyle w:val="Hipervnculo"/>
                <w:noProof/>
              </w:rPr>
              <w:t>Parámetros de ent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A865" w14:textId="63BC9149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6" w:history="1">
            <w:r w:rsidRPr="00D3607F">
              <w:rPr>
                <w:rStyle w:val="Hipervnculo"/>
                <w:noProof/>
                <w:lang w:val="en-US"/>
              </w:rPr>
              <w:t>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0714" w14:textId="14B895AE" w:rsidR="00AB440E" w:rsidRDefault="00AB44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7" w:history="1">
            <w:r w:rsidRPr="00D3607F">
              <w:rPr>
                <w:rStyle w:val="Hipervnculo"/>
                <w:noProof/>
              </w:rPr>
              <w:t>Métodos para el área administr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62AF" w14:textId="62DC2EB6" w:rsidR="00AB440E" w:rsidRDefault="00AB4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8" w:history="1">
            <w:r w:rsidRPr="00D3607F">
              <w:rPr>
                <w:rStyle w:val="Hipervnculo"/>
                <w:noProof/>
              </w:rPr>
              <w:t>Listar salas cre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93EF" w14:textId="7BBD2746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9" w:history="1">
            <w:r w:rsidRPr="00D3607F">
              <w:rPr>
                <w:rStyle w:val="Hipervnculo"/>
                <w:noProof/>
              </w:rPr>
              <w:t>Ru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3926" w14:textId="10222428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20" w:history="1">
            <w:r w:rsidRPr="00D3607F">
              <w:rPr>
                <w:rStyle w:val="Hipervnculo"/>
                <w:noProof/>
              </w:rPr>
              <w:t>Me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546D" w14:textId="5DBDB961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21" w:history="1">
            <w:r w:rsidRPr="00D3607F">
              <w:rPr>
                <w:rStyle w:val="Hipervnculo"/>
                <w:noProof/>
                <w:lang w:val="en-US"/>
              </w:rPr>
              <w:t>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A979" w14:textId="4BABAC66" w:rsidR="00AB440E" w:rsidRDefault="00AB44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22" w:history="1">
            <w:r w:rsidRPr="00D3607F">
              <w:rPr>
                <w:rStyle w:val="Hipervnculo"/>
                <w:noProof/>
              </w:rPr>
              <w:t>Crear Sa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528F" w14:textId="69039FD1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23" w:history="1">
            <w:r w:rsidRPr="00D3607F">
              <w:rPr>
                <w:rStyle w:val="Hipervnculo"/>
                <w:noProof/>
              </w:rPr>
              <w:t>Ru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1C5A" w14:textId="379062FC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24" w:history="1">
            <w:r w:rsidRPr="00D3607F">
              <w:rPr>
                <w:rStyle w:val="Hipervnculo"/>
                <w:noProof/>
              </w:rPr>
              <w:t>Mé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91D2" w14:textId="46C7534C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25" w:history="1">
            <w:r w:rsidRPr="00D3607F">
              <w:rPr>
                <w:rStyle w:val="Hipervnculo"/>
                <w:noProof/>
              </w:rPr>
              <w:t>Parámetros de ent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F922" w14:textId="62903021" w:rsidR="00AB440E" w:rsidRDefault="00AB44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26" w:history="1">
            <w:r w:rsidRPr="00D3607F">
              <w:rPr>
                <w:rStyle w:val="Hipervnculo"/>
                <w:noProof/>
              </w:rPr>
              <w:t>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2A63" w14:textId="7D4B7101" w:rsidR="006E7C41" w:rsidRDefault="006E7C41">
          <w:r>
            <w:rPr>
              <w:b/>
              <w:bCs/>
              <w:lang w:val="es-ES"/>
            </w:rPr>
            <w:fldChar w:fldCharType="end"/>
          </w:r>
        </w:p>
      </w:sdtContent>
    </w:sdt>
    <w:p w14:paraId="5AED9599" w14:textId="3EDFE2A4" w:rsidR="006E7C41" w:rsidRDefault="006E7C41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D89A516" w14:textId="6EDACCBE" w:rsidR="003A7699" w:rsidRPr="006E7C41" w:rsidRDefault="00976444" w:rsidP="00976444">
      <w:pPr>
        <w:pStyle w:val="Ttulo"/>
      </w:pPr>
      <w:r w:rsidRPr="006E7C41">
        <w:lastRenderedPageBreak/>
        <w:t xml:space="preserve">API </w:t>
      </w:r>
      <w:proofErr w:type="spellStart"/>
      <w:r w:rsidRPr="006E7C41">
        <w:t>Autocinema</w:t>
      </w:r>
      <w:proofErr w:type="spellEnd"/>
    </w:p>
    <w:p w14:paraId="1A6E91E3" w14:textId="16101B7C" w:rsidR="00185741" w:rsidRPr="006E7C41" w:rsidRDefault="00185741" w:rsidP="00185741"/>
    <w:p w14:paraId="785483BC" w14:textId="77777777" w:rsidR="00185741" w:rsidRPr="006E7C41" w:rsidRDefault="00185741" w:rsidP="00185741"/>
    <w:p w14:paraId="5D4EAC0C" w14:textId="77777777" w:rsidR="00185741" w:rsidRPr="006E7C41" w:rsidRDefault="00185741" w:rsidP="00185741">
      <w:r w:rsidRPr="006E7C41">
        <w:t xml:space="preserve">En el siguiente documento se relacionan cada uno de los métodos desarrollados en la </w:t>
      </w:r>
      <w:proofErr w:type="spellStart"/>
      <w:r w:rsidRPr="006E7C41">
        <w:t>backend</w:t>
      </w:r>
      <w:proofErr w:type="spellEnd"/>
      <w:r w:rsidRPr="006E7C41">
        <w:t xml:space="preserve"> para ser consumidos por medio de peticiones Http desde el </w:t>
      </w:r>
      <w:proofErr w:type="spellStart"/>
      <w:r w:rsidRPr="006E7C41">
        <w:t>front</w:t>
      </w:r>
      <w:proofErr w:type="spellEnd"/>
      <w:r w:rsidRPr="006E7C41">
        <w:t xml:space="preserve">. </w:t>
      </w:r>
    </w:p>
    <w:p w14:paraId="2E2B36BB" w14:textId="13735E2D" w:rsidR="00185741" w:rsidRDefault="00185741" w:rsidP="00185741">
      <w:r w:rsidRPr="006E7C41">
        <w:t>Cada método recibe unos parámetros de entrada codificados en formato JSON y entrega una respuesta de igual forma en JSON.</w:t>
      </w:r>
    </w:p>
    <w:p w14:paraId="4BF09474" w14:textId="3B1B71FD" w:rsidR="00A47B39" w:rsidRDefault="00A47B39" w:rsidP="00A47B39">
      <w:pPr>
        <w:pStyle w:val="Ttulo1"/>
      </w:pPr>
      <w:r>
        <w:t>Subdominio del api:</w:t>
      </w:r>
    </w:p>
    <w:p w14:paraId="4DFEB27B" w14:textId="560784E6" w:rsidR="00A47B39" w:rsidRPr="00A47B39" w:rsidRDefault="00A47B39" w:rsidP="00A47B39">
      <w:r w:rsidRPr="00A47B39">
        <w:t>http://api.autocinema33.com</w:t>
      </w:r>
    </w:p>
    <w:p w14:paraId="7B72603F" w14:textId="774CC21C" w:rsidR="00185741" w:rsidRPr="006E7C41" w:rsidRDefault="00185741" w:rsidP="00185741">
      <w:pPr>
        <w:pStyle w:val="Ttulo1"/>
      </w:pPr>
      <w:bookmarkStart w:id="0" w:name="_Toc51878100"/>
      <w:r w:rsidRPr="006E7C41">
        <w:t>Métodos para la página web</w:t>
      </w:r>
      <w:bookmarkEnd w:id="0"/>
    </w:p>
    <w:p w14:paraId="3C33C1C0" w14:textId="5AB7D561" w:rsidR="00A47B39" w:rsidRPr="006E7C41" w:rsidRDefault="00185741" w:rsidP="00A47B39">
      <w:r w:rsidRPr="006E7C41">
        <w:t xml:space="preserve">Estos </w:t>
      </w:r>
      <w:r w:rsidR="00DF22B1" w:rsidRPr="006E7C41">
        <w:t>métodos deberán ser consumidos por la página web para la realización de todo el proceso de compra y la visualización de funciones y productos disponibles.</w:t>
      </w:r>
    </w:p>
    <w:p w14:paraId="2C146DF1" w14:textId="4E1B7662" w:rsidR="00976444" w:rsidRPr="006E7C41" w:rsidRDefault="00976444" w:rsidP="00185741">
      <w:pPr>
        <w:pStyle w:val="Ttulo2"/>
      </w:pPr>
      <w:bookmarkStart w:id="1" w:name="_Toc51878101"/>
      <w:r w:rsidRPr="006E7C41">
        <w:t>Proyecciones:</w:t>
      </w:r>
      <w:bookmarkEnd w:id="1"/>
    </w:p>
    <w:p w14:paraId="0E996DD0" w14:textId="4EA15C30" w:rsidR="00976444" w:rsidRPr="006E7C41" w:rsidRDefault="00976444" w:rsidP="00976444">
      <w:r w:rsidRPr="006E7C41">
        <w:t xml:space="preserve">Método usado para retornar las proyecciones </w:t>
      </w:r>
      <w:r w:rsidR="00DF22B1" w:rsidRPr="006E7C41">
        <w:t>más</w:t>
      </w:r>
      <w:r w:rsidRPr="006E7C41">
        <w:t xml:space="preserve"> cercanas ordenadas de menor a mayo según fecha de proyección.</w:t>
      </w:r>
    </w:p>
    <w:p w14:paraId="6BA8FDA9" w14:textId="52FFE406" w:rsidR="006641AB" w:rsidRPr="006E7C41" w:rsidRDefault="006641AB" w:rsidP="00185741">
      <w:pPr>
        <w:pStyle w:val="Ttulo3"/>
      </w:pPr>
      <w:bookmarkStart w:id="2" w:name="_Toc51878102"/>
      <w:r w:rsidRPr="006E7C41">
        <w:t>Ruta:</w:t>
      </w:r>
      <w:bookmarkEnd w:id="2"/>
    </w:p>
    <w:p w14:paraId="3DDB97FE" w14:textId="15AA257F" w:rsidR="006641AB" w:rsidRPr="006E7C41" w:rsidRDefault="006641AB" w:rsidP="006641AB">
      <w:r w:rsidRPr="006E7C41">
        <w:t>/proyecciones/</w:t>
      </w:r>
    </w:p>
    <w:p w14:paraId="24DE6838" w14:textId="5CF88BEF" w:rsidR="006641AB" w:rsidRPr="006E7C41" w:rsidRDefault="006641AB" w:rsidP="00185741">
      <w:pPr>
        <w:pStyle w:val="Ttulo3"/>
      </w:pPr>
      <w:bookmarkStart w:id="3" w:name="_Toc51878103"/>
      <w:r w:rsidRPr="006E7C41">
        <w:t>Método:</w:t>
      </w:r>
      <w:bookmarkEnd w:id="3"/>
      <w:r w:rsidRPr="006E7C41">
        <w:t xml:space="preserve"> </w:t>
      </w:r>
    </w:p>
    <w:p w14:paraId="5E1C86D1" w14:textId="461D36C7" w:rsidR="006641AB" w:rsidRPr="006E7C41" w:rsidRDefault="006641AB" w:rsidP="006641AB">
      <w:r w:rsidRPr="006E7C41">
        <w:t>Post</w:t>
      </w:r>
    </w:p>
    <w:p w14:paraId="69CB39CC" w14:textId="77777777" w:rsidR="006641AB" w:rsidRPr="006E7C41" w:rsidRDefault="006641AB" w:rsidP="006641AB"/>
    <w:p w14:paraId="5A21A82F" w14:textId="33FC4B7F" w:rsidR="00976444" w:rsidRPr="006E7C41" w:rsidRDefault="00976444" w:rsidP="00185741">
      <w:pPr>
        <w:pStyle w:val="Ttulo3"/>
      </w:pPr>
      <w:bookmarkStart w:id="4" w:name="_Toc51878104"/>
      <w:r w:rsidRPr="006E7C41">
        <w:t>Parámetros de entrada:</w:t>
      </w:r>
      <w:bookmarkEnd w:id="4"/>
    </w:p>
    <w:p w14:paraId="2685E57C" w14:textId="110EDC72" w:rsidR="00976444" w:rsidRPr="006E7C41" w:rsidRDefault="00976444" w:rsidP="00976444">
      <w:r w:rsidRPr="006E7C41">
        <w:t>Data: {</w:t>
      </w:r>
    </w:p>
    <w:p w14:paraId="022BC108" w14:textId="020CC794" w:rsidR="00976444" w:rsidRPr="006E7C41" w:rsidRDefault="00976444" w:rsidP="00976444">
      <w:r w:rsidRPr="006E7C41">
        <w:tab/>
        <w:t>“cantidad”: Numero de proyecciones a retornar</w:t>
      </w:r>
    </w:p>
    <w:p w14:paraId="70E924F2" w14:textId="3F511D1B" w:rsidR="00976444" w:rsidRPr="006E7C41" w:rsidRDefault="00976444" w:rsidP="00976444">
      <w:r w:rsidRPr="006E7C41">
        <w:t>}</w:t>
      </w:r>
    </w:p>
    <w:p w14:paraId="25D67253" w14:textId="700045FD" w:rsidR="00976444" w:rsidRPr="006E7C41" w:rsidRDefault="00976444" w:rsidP="00185741">
      <w:pPr>
        <w:pStyle w:val="Ttulo3"/>
      </w:pPr>
      <w:bookmarkStart w:id="5" w:name="_Toc51878105"/>
      <w:r w:rsidRPr="006E7C41">
        <w:t>Respuesta:</w:t>
      </w:r>
      <w:bookmarkEnd w:id="5"/>
    </w:p>
    <w:p w14:paraId="5589F03F" w14:textId="08E35E78" w:rsidR="00976444" w:rsidRPr="006E7C41" w:rsidRDefault="00976444" w:rsidP="00976444">
      <w:r w:rsidRPr="006E7C41">
        <w:t>Si la respuesta es correcta el método retornada una respuesta como la siguiente:</w:t>
      </w:r>
    </w:p>
    <w:p w14:paraId="37353C2E" w14:textId="10526EFB" w:rsidR="00BD2137" w:rsidRPr="006E7C41" w:rsidRDefault="00BD2137" w:rsidP="00976444">
      <w:proofErr w:type="spellStart"/>
      <w:r w:rsidRPr="006E7C41">
        <w:t>Resp</w:t>
      </w:r>
      <w:proofErr w:type="spellEnd"/>
      <w:r w:rsidRPr="006E7C41">
        <w:t>: {</w:t>
      </w:r>
    </w:p>
    <w:p w14:paraId="4578447D" w14:textId="347DEF02" w:rsidR="00BD2137" w:rsidRPr="006E7C41" w:rsidRDefault="00BD2137" w:rsidP="00976444">
      <w:r w:rsidRPr="006E7C41">
        <w:tab/>
        <w:t>“</w:t>
      </w:r>
      <w:proofErr w:type="spellStart"/>
      <w:r w:rsidRPr="006E7C41">
        <w:t>code</w:t>
      </w:r>
      <w:proofErr w:type="spellEnd"/>
      <w:r w:rsidRPr="006E7C41">
        <w:t>”: 200,</w:t>
      </w:r>
    </w:p>
    <w:p w14:paraId="5E46FCF0" w14:textId="50536F4F" w:rsidR="00BD2137" w:rsidRPr="006E7C41" w:rsidRDefault="00BD2137" w:rsidP="00976444">
      <w:r w:rsidRPr="006E7C41">
        <w:tab/>
        <w:t>“status”</w:t>
      </w:r>
      <w:proofErr w:type="gramStart"/>
      <w:r w:rsidRPr="006E7C41">
        <w:t>: ”</w:t>
      </w:r>
      <w:proofErr w:type="spellStart"/>
      <w:r w:rsidRPr="006E7C41">
        <w:t>success</w:t>
      </w:r>
      <w:proofErr w:type="spellEnd"/>
      <w:proofErr w:type="gramEnd"/>
      <w:r w:rsidRPr="006E7C41">
        <w:t>”,</w:t>
      </w:r>
    </w:p>
    <w:p w14:paraId="3FB2EFDF" w14:textId="4EA9203E" w:rsidR="00BD2137" w:rsidRPr="006E7C41" w:rsidRDefault="00BD2137" w:rsidP="00976444">
      <w:r w:rsidRPr="006E7C41">
        <w:tab/>
        <w:t>“proyecciones</w:t>
      </w:r>
      <w:proofErr w:type="gramStart"/>
      <w:r w:rsidRPr="006E7C41">
        <w:t>”:[</w:t>
      </w:r>
      <w:proofErr w:type="gramEnd"/>
    </w:p>
    <w:p w14:paraId="2A070FAE" w14:textId="6BF13DE1" w:rsidR="00BD2137" w:rsidRPr="006E7C41" w:rsidRDefault="00BD2137" w:rsidP="00976444">
      <w:r w:rsidRPr="006E7C41">
        <w:tab/>
      </w:r>
      <w:r w:rsidRPr="006E7C41">
        <w:tab/>
        <w:t>{</w:t>
      </w:r>
    </w:p>
    <w:p w14:paraId="20DFDF5F" w14:textId="3E485AFC" w:rsidR="00BD2137" w:rsidRPr="006E7C41" w:rsidRDefault="00BD2137" w:rsidP="00976444">
      <w:r w:rsidRPr="006E7C41">
        <w:lastRenderedPageBreak/>
        <w:tab/>
      </w:r>
      <w:r w:rsidRPr="006E7C41">
        <w:tab/>
      </w:r>
      <w:r w:rsidRPr="006E7C41">
        <w:tab/>
        <w:t>“titulo”</w:t>
      </w:r>
      <w:proofErr w:type="gramStart"/>
      <w:r w:rsidRPr="006E7C41">
        <w:t>:”</w:t>
      </w:r>
      <w:proofErr w:type="spellStart"/>
      <w:r w:rsidRPr="006E7C41">
        <w:t>Pelicula</w:t>
      </w:r>
      <w:proofErr w:type="spellEnd"/>
      <w:proofErr w:type="gramEnd"/>
      <w:r w:rsidRPr="006E7C41">
        <w:t xml:space="preserve"> 1”,</w:t>
      </w:r>
    </w:p>
    <w:p w14:paraId="78D74066" w14:textId="048C019F" w:rsidR="00BD2137" w:rsidRPr="006E7C41" w:rsidRDefault="00BD2137" w:rsidP="00976444">
      <w:r w:rsidRPr="006E7C41">
        <w:tab/>
      </w:r>
      <w:r w:rsidRPr="006E7C41">
        <w:tab/>
      </w:r>
      <w:r w:rsidRPr="006E7C41">
        <w:tab/>
        <w:t>“</w:t>
      </w:r>
      <w:proofErr w:type="spellStart"/>
      <w:r w:rsidRPr="006E7C41">
        <w:t>fechaProyeccion</w:t>
      </w:r>
      <w:proofErr w:type="spellEnd"/>
      <w:r w:rsidRPr="006E7C41">
        <w:t>”: “2020-06-22”,</w:t>
      </w:r>
    </w:p>
    <w:p w14:paraId="0A26D22F" w14:textId="2B3A0F00" w:rsidR="00BD2137" w:rsidRPr="006E7C41" w:rsidRDefault="00BD2137" w:rsidP="00976444">
      <w:r w:rsidRPr="006E7C41">
        <w:tab/>
      </w:r>
      <w:r w:rsidRPr="006E7C41">
        <w:tab/>
      </w:r>
      <w:r w:rsidRPr="006E7C41">
        <w:tab/>
        <w:t>“</w:t>
      </w:r>
      <w:proofErr w:type="spellStart"/>
      <w:r w:rsidRPr="006E7C41">
        <w:t>idPelicula</w:t>
      </w:r>
      <w:proofErr w:type="spellEnd"/>
      <w:r w:rsidRPr="006E7C41">
        <w:t>”: 1,</w:t>
      </w:r>
    </w:p>
    <w:p w14:paraId="4E226A1D" w14:textId="194DAE4F" w:rsidR="00BD2137" w:rsidRPr="006E7C41" w:rsidRDefault="00BD2137" w:rsidP="00976444">
      <w:r w:rsidRPr="006E7C41">
        <w:tab/>
      </w:r>
      <w:r w:rsidRPr="006E7C41">
        <w:tab/>
      </w:r>
      <w:r w:rsidRPr="006E7C41">
        <w:tab/>
        <w:t>“funciones</w:t>
      </w:r>
      <w:proofErr w:type="gramStart"/>
      <w:r w:rsidRPr="006E7C41">
        <w:t>”:[</w:t>
      </w:r>
      <w:proofErr w:type="gramEnd"/>
    </w:p>
    <w:p w14:paraId="5424C305" w14:textId="11B6735F" w:rsidR="00BD2137" w:rsidRPr="006E7C41" w:rsidRDefault="00BD2137" w:rsidP="00976444">
      <w:r w:rsidRPr="006E7C41">
        <w:tab/>
      </w:r>
      <w:r w:rsidRPr="006E7C41">
        <w:tab/>
      </w:r>
      <w:r w:rsidRPr="006E7C41">
        <w:tab/>
      </w:r>
      <w:r w:rsidRPr="006E7C41">
        <w:tab/>
        <w:t>“13:00”</w:t>
      </w:r>
    </w:p>
    <w:p w14:paraId="6D5E4618" w14:textId="594BDB21" w:rsidR="00BD2137" w:rsidRPr="006E7C41" w:rsidRDefault="00BD2137" w:rsidP="00BD2137">
      <w:pPr>
        <w:ind w:left="1416" w:firstLine="708"/>
      </w:pPr>
      <w:r w:rsidRPr="006E7C41">
        <w:t>]</w:t>
      </w:r>
    </w:p>
    <w:p w14:paraId="4946C962" w14:textId="5EBBF5A1" w:rsidR="00BD2137" w:rsidRPr="006E7C41" w:rsidRDefault="00BD2137" w:rsidP="00BD2137">
      <w:pPr>
        <w:ind w:left="708" w:firstLine="708"/>
      </w:pPr>
      <w:r w:rsidRPr="006E7C41">
        <w:t>},</w:t>
      </w:r>
    </w:p>
    <w:p w14:paraId="456CF5AC" w14:textId="0019AC44" w:rsidR="00BD2137" w:rsidRPr="006E7C41" w:rsidRDefault="00BD2137" w:rsidP="00BD2137">
      <w:pPr>
        <w:ind w:left="708" w:firstLine="708"/>
      </w:pPr>
      <w:r w:rsidRPr="006E7C41">
        <w:t>{</w:t>
      </w:r>
    </w:p>
    <w:p w14:paraId="73F26BF1" w14:textId="3F503BC4" w:rsidR="00BD2137" w:rsidRPr="006E7C41" w:rsidRDefault="00BD2137" w:rsidP="00BD2137">
      <w:pPr>
        <w:ind w:left="708" w:firstLine="708"/>
      </w:pPr>
      <w:r w:rsidRPr="006E7C41">
        <w:tab/>
        <w:t>“titulo”: “</w:t>
      </w:r>
      <w:proofErr w:type="spellStart"/>
      <w:r w:rsidRPr="006E7C41">
        <w:t>Pelicula</w:t>
      </w:r>
      <w:proofErr w:type="spellEnd"/>
      <w:r w:rsidRPr="006E7C41">
        <w:t xml:space="preserve"> 2”,</w:t>
      </w:r>
    </w:p>
    <w:p w14:paraId="0411A7D2" w14:textId="0F3C40D6" w:rsidR="00BD2137" w:rsidRPr="006E7C41" w:rsidRDefault="00BD2137" w:rsidP="00BD2137">
      <w:pPr>
        <w:ind w:left="708" w:firstLine="708"/>
      </w:pPr>
      <w:r w:rsidRPr="006E7C41">
        <w:tab/>
        <w:t>“</w:t>
      </w:r>
      <w:proofErr w:type="spellStart"/>
      <w:r w:rsidRPr="006E7C41">
        <w:t>fechaProyeccion</w:t>
      </w:r>
      <w:proofErr w:type="spellEnd"/>
      <w:r w:rsidRPr="006E7C41">
        <w:t>”: “2020-06-23”,</w:t>
      </w:r>
    </w:p>
    <w:p w14:paraId="15900FB6" w14:textId="0E89FBD3" w:rsidR="00BD2137" w:rsidRPr="006E7C41" w:rsidRDefault="00BD2137" w:rsidP="00BD2137">
      <w:pPr>
        <w:ind w:left="1416" w:firstLine="708"/>
      </w:pPr>
      <w:r w:rsidRPr="006E7C41">
        <w:t>“idPelicula”:2,</w:t>
      </w:r>
    </w:p>
    <w:p w14:paraId="63802BC1" w14:textId="471B6C08" w:rsidR="00BD2137" w:rsidRPr="006E7C41" w:rsidRDefault="00BD2137" w:rsidP="00BD2137">
      <w:pPr>
        <w:ind w:left="1416" w:firstLine="708"/>
      </w:pPr>
      <w:r w:rsidRPr="006E7C41">
        <w:t>“funciones”: [</w:t>
      </w:r>
    </w:p>
    <w:p w14:paraId="020C5A0F" w14:textId="251D4BEE" w:rsidR="00BD2137" w:rsidRPr="006E7C41" w:rsidRDefault="00BD2137" w:rsidP="00BD2137">
      <w:pPr>
        <w:ind w:left="1416" w:firstLine="708"/>
      </w:pPr>
      <w:r w:rsidRPr="006E7C41">
        <w:tab/>
        <w:t>“11:00”,</w:t>
      </w:r>
    </w:p>
    <w:p w14:paraId="6FF6B609" w14:textId="29D7C8CD" w:rsidR="00BD2137" w:rsidRPr="006E7C41" w:rsidRDefault="00BD2137" w:rsidP="00BD2137">
      <w:pPr>
        <w:ind w:left="1416" w:firstLine="708"/>
      </w:pPr>
      <w:r w:rsidRPr="006E7C41">
        <w:tab/>
        <w:t>“12:00”</w:t>
      </w:r>
    </w:p>
    <w:p w14:paraId="5E8E8A58" w14:textId="34956CEA" w:rsidR="00BD2137" w:rsidRPr="006E7C41" w:rsidRDefault="00BD2137" w:rsidP="00BD2137">
      <w:pPr>
        <w:ind w:left="1416" w:firstLine="708"/>
      </w:pPr>
      <w:r w:rsidRPr="006E7C41">
        <w:t>]</w:t>
      </w:r>
    </w:p>
    <w:p w14:paraId="6BCB001F" w14:textId="6ED390F5" w:rsidR="00BD2137" w:rsidRPr="006E7C41" w:rsidRDefault="00BD2137" w:rsidP="00BD2137">
      <w:pPr>
        <w:ind w:left="708" w:firstLine="708"/>
      </w:pPr>
      <w:r w:rsidRPr="006E7C41">
        <w:t>}</w:t>
      </w:r>
    </w:p>
    <w:p w14:paraId="09EFBC9D" w14:textId="7DE11A17" w:rsidR="00BD2137" w:rsidRPr="006E7C41" w:rsidRDefault="00BD2137" w:rsidP="00BD2137">
      <w:pPr>
        <w:ind w:firstLine="708"/>
      </w:pPr>
      <w:r w:rsidRPr="006E7C41">
        <w:t>]</w:t>
      </w:r>
    </w:p>
    <w:p w14:paraId="15ABD48C" w14:textId="73C79329" w:rsidR="00976444" w:rsidRPr="006E7C41" w:rsidRDefault="00BD2137" w:rsidP="00976444">
      <w:r w:rsidRPr="006E7C41">
        <w:t>}</w:t>
      </w:r>
    </w:p>
    <w:p w14:paraId="4A658308" w14:textId="2A681C04" w:rsidR="006641AB" w:rsidRPr="006E7C41" w:rsidRDefault="006641AB" w:rsidP="00185741">
      <w:pPr>
        <w:pStyle w:val="Ttulo2"/>
      </w:pPr>
      <w:bookmarkStart w:id="6" w:name="_Toc51878106"/>
      <w:r w:rsidRPr="006E7C41">
        <w:t>Proyección:</w:t>
      </w:r>
      <w:bookmarkEnd w:id="6"/>
    </w:p>
    <w:p w14:paraId="770794E0" w14:textId="338105B8" w:rsidR="006641AB" w:rsidRPr="006E7C41" w:rsidRDefault="006641AB" w:rsidP="006641AB">
      <w:r w:rsidRPr="006E7C41">
        <w:t>Con este método puede traer la información de las proyecciones filtrando por una fecha específica:</w:t>
      </w:r>
    </w:p>
    <w:p w14:paraId="77C52028" w14:textId="31C7D359" w:rsidR="006641AB" w:rsidRPr="006E7C41" w:rsidRDefault="006641AB" w:rsidP="00185741">
      <w:pPr>
        <w:pStyle w:val="Ttulo3"/>
      </w:pPr>
      <w:bookmarkStart w:id="7" w:name="_Toc51878107"/>
      <w:r w:rsidRPr="006E7C41">
        <w:t>Ruta:</w:t>
      </w:r>
      <w:bookmarkEnd w:id="7"/>
    </w:p>
    <w:p w14:paraId="5A03DC7D" w14:textId="61E65F6A" w:rsidR="006641AB" w:rsidRPr="006E7C41" w:rsidRDefault="00A47B39" w:rsidP="006641AB">
      <w:r>
        <w:t>/</w:t>
      </w:r>
      <w:proofErr w:type="spellStart"/>
      <w:r w:rsidR="006641AB" w:rsidRPr="006E7C41">
        <w:t>proyeccion</w:t>
      </w:r>
      <w:proofErr w:type="spellEnd"/>
    </w:p>
    <w:p w14:paraId="186AEEFF" w14:textId="4CCCA36E" w:rsidR="006641AB" w:rsidRPr="006E7C41" w:rsidRDefault="006641AB" w:rsidP="00185741">
      <w:pPr>
        <w:pStyle w:val="Ttulo3"/>
      </w:pPr>
      <w:bookmarkStart w:id="8" w:name="_Toc51878108"/>
      <w:r w:rsidRPr="006E7C41">
        <w:t>Método:</w:t>
      </w:r>
      <w:bookmarkEnd w:id="8"/>
      <w:r w:rsidRPr="006E7C41">
        <w:t xml:space="preserve"> </w:t>
      </w:r>
    </w:p>
    <w:p w14:paraId="61A68AED" w14:textId="58EEC822" w:rsidR="006641AB" w:rsidRPr="006E7C41" w:rsidRDefault="006641AB" w:rsidP="006641AB">
      <w:r w:rsidRPr="006E7C41">
        <w:t>Post</w:t>
      </w:r>
    </w:p>
    <w:p w14:paraId="320F424C" w14:textId="341E8A4E" w:rsidR="006641AB" w:rsidRPr="006E7C41" w:rsidRDefault="006641AB" w:rsidP="00185741">
      <w:pPr>
        <w:pStyle w:val="Ttulo3"/>
      </w:pPr>
      <w:bookmarkStart w:id="9" w:name="_Toc51878109"/>
      <w:r w:rsidRPr="006E7C41">
        <w:t>Parámetros de entrada:</w:t>
      </w:r>
      <w:bookmarkEnd w:id="9"/>
    </w:p>
    <w:p w14:paraId="3677BD61" w14:textId="31D9B198" w:rsidR="006641AB" w:rsidRPr="006E7C41" w:rsidRDefault="006641AB" w:rsidP="006641AB">
      <w:r w:rsidRPr="006E7C41">
        <w:t>Data: {</w:t>
      </w:r>
    </w:p>
    <w:p w14:paraId="077EE884" w14:textId="3EABBEE3" w:rsidR="006641AB" w:rsidRPr="006E7C41" w:rsidRDefault="006641AB" w:rsidP="006641AB">
      <w:r w:rsidRPr="006E7C41">
        <w:tab/>
        <w:t>“fechaProyeccion”:”2020-</w:t>
      </w:r>
      <w:r w:rsidR="00C365ED">
        <w:t>09-20</w:t>
      </w:r>
      <w:r w:rsidRPr="006E7C41">
        <w:t>”</w:t>
      </w:r>
    </w:p>
    <w:p w14:paraId="12AC97CC" w14:textId="4FB31A00" w:rsidR="006641AB" w:rsidRPr="006E7C41" w:rsidRDefault="006641AB" w:rsidP="006641AB">
      <w:r w:rsidRPr="006E7C41">
        <w:t>}</w:t>
      </w:r>
    </w:p>
    <w:p w14:paraId="24F95F9F" w14:textId="1C807007" w:rsidR="006641AB" w:rsidRPr="006E7C41" w:rsidRDefault="006641AB" w:rsidP="00185741">
      <w:pPr>
        <w:pStyle w:val="Ttulo3"/>
      </w:pPr>
      <w:bookmarkStart w:id="10" w:name="_Toc51878110"/>
      <w:r w:rsidRPr="006E7C41">
        <w:t>Respuesta:</w:t>
      </w:r>
      <w:bookmarkEnd w:id="10"/>
    </w:p>
    <w:p w14:paraId="06567C29" w14:textId="1F09579E" w:rsidR="006641AB" w:rsidRPr="006E7C41" w:rsidRDefault="006641AB" w:rsidP="006641AB">
      <w:r w:rsidRPr="006E7C41">
        <w:t>Si la respuesta es correcta se recibirá un mensaje como el siguiente:</w:t>
      </w:r>
    </w:p>
    <w:p w14:paraId="572E7549" w14:textId="77777777" w:rsidR="00C365ED" w:rsidRDefault="00C365ED" w:rsidP="00C365ED">
      <w:bookmarkStart w:id="11" w:name="_Toc51878111"/>
      <w:r>
        <w:lastRenderedPageBreak/>
        <w:t>{</w:t>
      </w:r>
    </w:p>
    <w:p w14:paraId="2C5653E7" w14:textId="77777777" w:rsidR="00C365ED" w:rsidRDefault="00C365ED" w:rsidP="00C365ED">
      <w:r>
        <w:t xml:space="preserve">    "</w:t>
      </w:r>
      <w:proofErr w:type="spellStart"/>
      <w:r>
        <w:t>code</w:t>
      </w:r>
      <w:proofErr w:type="spellEnd"/>
      <w:r>
        <w:t>": 200,</w:t>
      </w:r>
    </w:p>
    <w:p w14:paraId="06DD8B5B" w14:textId="77777777" w:rsidR="00C365ED" w:rsidRDefault="00C365ED" w:rsidP="00C365ED">
      <w:r>
        <w:t xml:space="preserve">    "status": "</w:t>
      </w:r>
      <w:proofErr w:type="spellStart"/>
      <w:r>
        <w:t>success</w:t>
      </w:r>
      <w:proofErr w:type="spellEnd"/>
      <w:r>
        <w:t>",</w:t>
      </w:r>
    </w:p>
    <w:p w14:paraId="7C37CBA4" w14:textId="77777777" w:rsidR="00C365ED" w:rsidRDefault="00C365ED" w:rsidP="00C365ED">
      <w:r>
        <w:t xml:space="preserve">    "</w:t>
      </w:r>
      <w:proofErr w:type="spellStart"/>
      <w:r>
        <w:t>message</w:t>
      </w:r>
      <w:proofErr w:type="spellEnd"/>
      <w:r>
        <w:t>": "Proyecciones disponibles",</w:t>
      </w:r>
    </w:p>
    <w:p w14:paraId="038C4B84" w14:textId="77777777" w:rsidR="00C365ED" w:rsidRDefault="00C365ED" w:rsidP="00C365ED">
      <w:r>
        <w:t xml:space="preserve">    "proyecciones": [</w:t>
      </w:r>
    </w:p>
    <w:p w14:paraId="3839C106" w14:textId="77777777" w:rsidR="00C365ED" w:rsidRDefault="00C365ED" w:rsidP="00C365ED">
      <w:r>
        <w:t xml:space="preserve">        {</w:t>
      </w:r>
    </w:p>
    <w:p w14:paraId="1AAED441" w14:textId="77777777" w:rsidR="00C365ED" w:rsidRDefault="00C365ED" w:rsidP="00C365ED">
      <w:r>
        <w:t xml:space="preserve">            "</w:t>
      </w:r>
      <w:proofErr w:type="spellStart"/>
      <w:r>
        <w:t>idProyeccion</w:t>
      </w:r>
      <w:proofErr w:type="spellEnd"/>
      <w:r>
        <w:t>": 1,</w:t>
      </w:r>
    </w:p>
    <w:p w14:paraId="4011899F" w14:textId="77777777" w:rsidR="00C365ED" w:rsidRDefault="00C365ED" w:rsidP="00C365ED">
      <w:r>
        <w:t xml:space="preserve">            "titulo": "</w:t>
      </w:r>
      <w:proofErr w:type="spellStart"/>
      <w:r>
        <w:t>Pelicula</w:t>
      </w:r>
      <w:proofErr w:type="spellEnd"/>
      <w:r>
        <w:t xml:space="preserve"> 1",</w:t>
      </w:r>
    </w:p>
    <w:p w14:paraId="7BD96197" w14:textId="77777777" w:rsidR="00C365ED" w:rsidRDefault="00C365ED" w:rsidP="00C365ED">
      <w:r>
        <w:t xml:space="preserve">            "</w:t>
      </w:r>
      <w:proofErr w:type="spellStart"/>
      <w:r>
        <w:t>fechaProyeccion</w:t>
      </w:r>
      <w:proofErr w:type="spellEnd"/>
      <w:r>
        <w:t>": "2020-09-20",</w:t>
      </w:r>
    </w:p>
    <w:p w14:paraId="5D81CCF9" w14:textId="77777777" w:rsidR="00C365ED" w:rsidRDefault="00C365ED" w:rsidP="00C365ED">
      <w:r>
        <w:t xml:space="preserve">            "</w:t>
      </w:r>
      <w:proofErr w:type="spellStart"/>
      <w:r>
        <w:t>horaFuncion</w:t>
      </w:r>
      <w:proofErr w:type="spellEnd"/>
      <w:r>
        <w:t>": "18:00:00",</w:t>
      </w:r>
    </w:p>
    <w:p w14:paraId="57A154AE" w14:textId="77777777" w:rsidR="00C365ED" w:rsidRDefault="00C365ED" w:rsidP="00C365ED">
      <w:r>
        <w:t xml:space="preserve">            "imagen": "</w:t>
      </w:r>
      <w:proofErr w:type="spellStart"/>
      <w:r>
        <w:t>public</w:t>
      </w:r>
      <w:proofErr w:type="spellEnd"/>
      <w:r>
        <w:t>/</w:t>
      </w:r>
      <w:proofErr w:type="spellStart"/>
      <w:r>
        <w:t>imagenes</w:t>
      </w:r>
      <w:proofErr w:type="spellEnd"/>
      <w:r>
        <w:t>/poster-2.png",</w:t>
      </w:r>
    </w:p>
    <w:p w14:paraId="633A8A73" w14:textId="77777777" w:rsidR="00C365ED" w:rsidRDefault="00C365ED" w:rsidP="00C365ED">
      <w:r>
        <w:t xml:space="preserve">            "</w:t>
      </w:r>
      <w:proofErr w:type="spellStart"/>
      <w:r>
        <w:t>funcionDisponible</w:t>
      </w:r>
      <w:proofErr w:type="spellEnd"/>
      <w:r>
        <w:t>": "Función no disponible"</w:t>
      </w:r>
    </w:p>
    <w:p w14:paraId="57DE458D" w14:textId="77777777" w:rsidR="00C365ED" w:rsidRDefault="00C365ED" w:rsidP="00C365ED">
      <w:r>
        <w:t xml:space="preserve">        },</w:t>
      </w:r>
    </w:p>
    <w:p w14:paraId="051F2205" w14:textId="77777777" w:rsidR="00C365ED" w:rsidRDefault="00C365ED" w:rsidP="00C365ED">
      <w:r>
        <w:t xml:space="preserve">        {</w:t>
      </w:r>
    </w:p>
    <w:p w14:paraId="1668CD98" w14:textId="77777777" w:rsidR="00C365ED" w:rsidRDefault="00C365ED" w:rsidP="00C365ED">
      <w:r>
        <w:t xml:space="preserve">            "</w:t>
      </w:r>
      <w:proofErr w:type="spellStart"/>
      <w:r>
        <w:t>idProyeccion</w:t>
      </w:r>
      <w:proofErr w:type="spellEnd"/>
      <w:r>
        <w:t>": 2,</w:t>
      </w:r>
    </w:p>
    <w:p w14:paraId="4DA40766" w14:textId="77777777" w:rsidR="00C365ED" w:rsidRDefault="00C365ED" w:rsidP="00C365ED">
      <w:r>
        <w:t xml:space="preserve">            "titulo": "</w:t>
      </w:r>
      <w:proofErr w:type="spellStart"/>
      <w:r>
        <w:t>Pelicula</w:t>
      </w:r>
      <w:proofErr w:type="spellEnd"/>
      <w:r>
        <w:t xml:space="preserve"> 1",</w:t>
      </w:r>
    </w:p>
    <w:p w14:paraId="28BCC353" w14:textId="77777777" w:rsidR="00C365ED" w:rsidRDefault="00C365ED" w:rsidP="00C365ED">
      <w:r>
        <w:t xml:space="preserve">            "</w:t>
      </w:r>
      <w:proofErr w:type="spellStart"/>
      <w:r>
        <w:t>fechaProyeccion</w:t>
      </w:r>
      <w:proofErr w:type="spellEnd"/>
      <w:r>
        <w:t>": "2020-09-20",</w:t>
      </w:r>
    </w:p>
    <w:p w14:paraId="6C9E16E0" w14:textId="77777777" w:rsidR="00C365ED" w:rsidRDefault="00C365ED" w:rsidP="00C365ED">
      <w:r>
        <w:t xml:space="preserve">            "</w:t>
      </w:r>
      <w:proofErr w:type="spellStart"/>
      <w:r>
        <w:t>horaFuncion</w:t>
      </w:r>
      <w:proofErr w:type="spellEnd"/>
      <w:r>
        <w:t>": "09:00:00",</w:t>
      </w:r>
    </w:p>
    <w:p w14:paraId="07E07368" w14:textId="77777777" w:rsidR="00C365ED" w:rsidRDefault="00C365ED" w:rsidP="00C365ED">
      <w:r>
        <w:t xml:space="preserve">            "imagen": "</w:t>
      </w:r>
      <w:proofErr w:type="spellStart"/>
      <w:r>
        <w:t>public</w:t>
      </w:r>
      <w:proofErr w:type="spellEnd"/>
      <w:r>
        <w:t>/</w:t>
      </w:r>
      <w:proofErr w:type="spellStart"/>
      <w:r>
        <w:t>imagenes</w:t>
      </w:r>
      <w:proofErr w:type="spellEnd"/>
      <w:r>
        <w:t>/poster-2.png",</w:t>
      </w:r>
    </w:p>
    <w:p w14:paraId="48B82324" w14:textId="77777777" w:rsidR="00C365ED" w:rsidRDefault="00C365ED" w:rsidP="00C365ED">
      <w:r>
        <w:t xml:space="preserve">            "</w:t>
      </w:r>
      <w:proofErr w:type="spellStart"/>
      <w:r>
        <w:t>funcionDisponible</w:t>
      </w:r>
      <w:proofErr w:type="spellEnd"/>
      <w:r>
        <w:t>": "Función no disponible"</w:t>
      </w:r>
    </w:p>
    <w:p w14:paraId="5B28E50F" w14:textId="77777777" w:rsidR="00C365ED" w:rsidRDefault="00C365ED" w:rsidP="00C365ED">
      <w:r>
        <w:t xml:space="preserve">        },</w:t>
      </w:r>
    </w:p>
    <w:p w14:paraId="4AE84724" w14:textId="77777777" w:rsidR="00C365ED" w:rsidRDefault="00C365ED" w:rsidP="00C365ED">
      <w:r>
        <w:t xml:space="preserve">        {</w:t>
      </w:r>
    </w:p>
    <w:p w14:paraId="4BFE0FFC" w14:textId="77777777" w:rsidR="00C365ED" w:rsidRDefault="00C365ED" w:rsidP="00C365ED">
      <w:r>
        <w:t xml:space="preserve">            "</w:t>
      </w:r>
      <w:proofErr w:type="spellStart"/>
      <w:r>
        <w:t>idProyeccion</w:t>
      </w:r>
      <w:proofErr w:type="spellEnd"/>
      <w:r>
        <w:t>": 3,</w:t>
      </w:r>
    </w:p>
    <w:p w14:paraId="6CB82391" w14:textId="77777777" w:rsidR="00C365ED" w:rsidRDefault="00C365ED" w:rsidP="00C365ED">
      <w:r>
        <w:t xml:space="preserve">            "titulo": "</w:t>
      </w:r>
      <w:proofErr w:type="spellStart"/>
      <w:r>
        <w:t>Pelicula</w:t>
      </w:r>
      <w:proofErr w:type="spellEnd"/>
      <w:r>
        <w:t xml:space="preserve"> 3",</w:t>
      </w:r>
    </w:p>
    <w:p w14:paraId="6F395687" w14:textId="77777777" w:rsidR="00C365ED" w:rsidRDefault="00C365ED" w:rsidP="00C365ED">
      <w:r>
        <w:t xml:space="preserve">            "</w:t>
      </w:r>
      <w:proofErr w:type="spellStart"/>
      <w:r>
        <w:t>fechaProyeccion</w:t>
      </w:r>
      <w:proofErr w:type="spellEnd"/>
      <w:r>
        <w:t>": "2020-09-20",</w:t>
      </w:r>
    </w:p>
    <w:p w14:paraId="05B965C5" w14:textId="77777777" w:rsidR="00C365ED" w:rsidRDefault="00C365ED" w:rsidP="00C365ED">
      <w:r>
        <w:t xml:space="preserve">            "</w:t>
      </w:r>
      <w:proofErr w:type="spellStart"/>
      <w:r>
        <w:t>horaFuncion</w:t>
      </w:r>
      <w:proofErr w:type="spellEnd"/>
      <w:r>
        <w:t>": "07:30:00",</w:t>
      </w:r>
    </w:p>
    <w:p w14:paraId="3481D942" w14:textId="77777777" w:rsidR="00C365ED" w:rsidRDefault="00C365ED" w:rsidP="00C365ED">
      <w:r>
        <w:t xml:space="preserve">            "imagen": "</w:t>
      </w:r>
      <w:proofErr w:type="spellStart"/>
      <w:r>
        <w:t>public</w:t>
      </w:r>
      <w:proofErr w:type="spellEnd"/>
      <w:r>
        <w:t>/</w:t>
      </w:r>
      <w:proofErr w:type="spellStart"/>
      <w:r>
        <w:t>imagenes</w:t>
      </w:r>
      <w:proofErr w:type="spellEnd"/>
      <w:r>
        <w:t>/poster-2.png",</w:t>
      </w:r>
    </w:p>
    <w:p w14:paraId="747896A2" w14:textId="77777777" w:rsidR="00C365ED" w:rsidRDefault="00C365ED" w:rsidP="00C365ED">
      <w:r>
        <w:t xml:space="preserve">            "</w:t>
      </w:r>
      <w:proofErr w:type="spellStart"/>
      <w:r>
        <w:t>funcionDisponible</w:t>
      </w:r>
      <w:proofErr w:type="spellEnd"/>
      <w:r>
        <w:t>": "Función no disponible"</w:t>
      </w:r>
    </w:p>
    <w:p w14:paraId="5137C700" w14:textId="77777777" w:rsidR="00C365ED" w:rsidRDefault="00C365ED" w:rsidP="00C365ED">
      <w:r>
        <w:t xml:space="preserve">        },</w:t>
      </w:r>
    </w:p>
    <w:p w14:paraId="63DA3878" w14:textId="77777777" w:rsidR="00C365ED" w:rsidRDefault="00C365ED" w:rsidP="00C365ED">
      <w:r>
        <w:lastRenderedPageBreak/>
        <w:t xml:space="preserve">        {</w:t>
      </w:r>
    </w:p>
    <w:p w14:paraId="45B53BE5" w14:textId="77777777" w:rsidR="00C365ED" w:rsidRDefault="00C365ED" w:rsidP="00C365ED">
      <w:r>
        <w:t xml:space="preserve">            "</w:t>
      </w:r>
      <w:proofErr w:type="spellStart"/>
      <w:r>
        <w:t>idProyeccion</w:t>
      </w:r>
      <w:proofErr w:type="spellEnd"/>
      <w:r>
        <w:t>": 4,</w:t>
      </w:r>
    </w:p>
    <w:p w14:paraId="54C79409" w14:textId="77777777" w:rsidR="00C365ED" w:rsidRDefault="00C365ED" w:rsidP="00C365ED">
      <w:r>
        <w:t xml:space="preserve">            "titulo": "</w:t>
      </w:r>
      <w:proofErr w:type="spellStart"/>
      <w:r>
        <w:t>Pelicula</w:t>
      </w:r>
      <w:proofErr w:type="spellEnd"/>
      <w:r>
        <w:t xml:space="preserve"> 2",</w:t>
      </w:r>
    </w:p>
    <w:p w14:paraId="078700EE" w14:textId="77777777" w:rsidR="00C365ED" w:rsidRDefault="00C365ED" w:rsidP="00C365ED">
      <w:r>
        <w:t xml:space="preserve">            "</w:t>
      </w:r>
      <w:proofErr w:type="spellStart"/>
      <w:r>
        <w:t>fechaProyeccion</w:t>
      </w:r>
      <w:proofErr w:type="spellEnd"/>
      <w:r>
        <w:t>": "2020-09-20",</w:t>
      </w:r>
    </w:p>
    <w:p w14:paraId="613B4DE6" w14:textId="77777777" w:rsidR="00C365ED" w:rsidRDefault="00C365ED" w:rsidP="00C365ED">
      <w:r>
        <w:t xml:space="preserve">            "</w:t>
      </w:r>
      <w:proofErr w:type="spellStart"/>
      <w:r>
        <w:t>horaFuncion</w:t>
      </w:r>
      <w:proofErr w:type="spellEnd"/>
      <w:r>
        <w:t>": "14:00:00",</w:t>
      </w:r>
    </w:p>
    <w:p w14:paraId="3B286D89" w14:textId="77777777" w:rsidR="00C365ED" w:rsidRDefault="00C365ED" w:rsidP="00C365ED">
      <w:r>
        <w:t xml:space="preserve">            "imagen": "</w:t>
      </w:r>
      <w:proofErr w:type="spellStart"/>
      <w:r>
        <w:t>public</w:t>
      </w:r>
      <w:proofErr w:type="spellEnd"/>
      <w:r>
        <w:t>/</w:t>
      </w:r>
      <w:proofErr w:type="spellStart"/>
      <w:r>
        <w:t>imagenes</w:t>
      </w:r>
      <w:proofErr w:type="spellEnd"/>
      <w:r>
        <w:t>/poster-2.png",</w:t>
      </w:r>
    </w:p>
    <w:p w14:paraId="18FEF9B6" w14:textId="77777777" w:rsidR="00C365ED" w:rsidRDefault="00C365ED" w:rsidP="00C365ED">
      <w:r>
        <w:t xml:space="preserve">            "</w:t>
      </w:r>
      <w:proofErr w:type="spellStart"/>
      <w:r>
        <w:t>funcionDisponible</w:t>
      </w:r>
      <w:proofErr w:type="spellEnd"/>
      <w:r>
        <w:t>": "Función no disponible"</w:t>
      </w:r>
    </w:p>
    <w:p w14:paraId="08BE85E6" w14:textId="77777777" w:rsidR="00C365ED" w:rsidRDefault="00C365ED" w:rsidP="00C365ED">
      <w:r>
        <w:t xml:space="preserve">        },</w:t>
      </w:r>
    </w:p>
    <w:p w14:paraId="102386AC" w14:textId="77777777" w:rsidR="00C365ED" w:rsidRDefault="00C365ED" w:rsidP="00C365ED">
      <w:r>
        <w:t xml:space="preserve">        {</w:t>
      </w:r>
    </w:p>
    <w:p w14:paraId="3DF23E37" w14:textId="77777777" w:rsidR="00C365ED" w:rsidRDefault="00C365ED" w:rsidP="00C365ED">
      <w:r>
        <w:t xml:space="preserve">            "</w:t>
      </w:r>
      <w:proofErr w:type="spellStart"/>
      <w:r>
        <w:t>idProyeccion</w:t>
      </w:r>
      <w:proofErr w:type="spellEnd"/>
      <w:r>
        <w:t>": 7,</w:t>
      </w:r>
    </w:p>
    <w:p w14:paraId="114993A2" w14:textId="77777777" w:rsidR="00C365ED" w:rsidRDefault="00C365ED" w:rsidP="00C365ED">
      <w:r>
        <w:t xml:space="preserve">            "titulo": "</w:t>
      </w:r>
      <w:proofErr w:type="spellStart"/>
      <w:r>
        <w:t>Pelicula</w:t>
      </w:r>
      <w:proofErr w:type="spellEnd"/>
      <w:r>
        <w:t xml:space="preserve"> 1",</w:t>
      </w:r>
    </w:p>
    <w:p w14:paraId="4EB1648C" w14:textId="77777777" w:rsidR="00C365ED" w:rsidRDefault="00C365ED" w:rsidP="00C365ED">
      <w:r>
        <w:t xml:space="preserve">            "</w:t>
      </w:r>
      <w:proofErr w:type="spellStart"/>
      <w:r>
        <w:t>fechaProyeccion</w:t>
      </w:r>
      <w:proofErr w:type="spellEnd"/>
      <w:r>
        <w:t>": "2020-09-20",</w:t>
      </w:r>
    </w:p>
    <w:p w14:paraId="066B3FA1" w14:textId="77777777" w:rsidR="00C365ED" w:rsidRDefault="00C365ED" w:rsidP="00C365ED">
      <w:r>
        <w:t xml:space="preserve">            "</w:t>
      </w:r>
      <w:proofErr w:type="spellStart"/>
      <w:r>
        <w:t>horaFuncion</w:t>
      </w:r>
      <w:proofErr w:type="spellEnd"/>
      <w:r>
        <w:t>": "13:00:00",</w:t>
      </w:r>
    </w:p>
    <w:p w14:paraId="5B74C520" w14:textId="77777777" w:rsidR="00C365ED" w:rsidRDefault="00C365ED" w:rsidP="00C365ED">
      <w:r>
        <w:t xml:space="preserve">            "imagen": "</w:t>
      </w:r>
      <w:proofErr w:type="spellStart"/>
      <w:r>
        <w:t>public</w:t>
      </w:r>
      <w:proofErr w:type="spellEnd"/>
      <w:r>
        <w:t>/</w:t>
      </w:r>
      <w:proofErr w:type="spellStart"/>
      <w:r>
        <w:t>imagenes</w:t>
      </w:r>
      <w:proofErr w:type="spellEnd"/>
      <w:r>
        <w:t>/poster-2.png",</w:t>
      </w:r>
    </w:p>
    <w:p w14:paraId="29BB3AF6" w14:textId="77777777" w:rsidR="00C365ED" w:rsidRDefault="00C365ED" w:rsidP="00C365ED">
      <w:r>
        <w:t xml:space="preserve">            "</w:t>
      </w:r>
      <w:proofErr w:type="spellStart"/>
      <w:r>
        <w:t>funcionDisponible</w:t>
      </w:r>
      <w:proofErr w:type="spellEnd"/>
      <w:r>
        <w:t>": "Función no disponible"</w:t>
      </w:r>
    </w:p>
    <w:p w14:paraId="0ED1BD25" w14:textId="77777777" w:rsidR="00C365ED" w:rsidRDefault="00C365ED" w:rsidP="00C365ED">
      <w:r>
        <w:t xml:space="preserve">        }</w:t>
      </w:r>
    </w:p>
    <w:p w14:paraId="1F51FCC0" w14:textId="77777777" w:rsidR="00C365ED" w:rsidRDefault="00C365ED" w:rsidP="00C365ED">
      <w:r>
        <w:t xml:space="preserve">    ]</w:t>
      </w:r>
    </w:p>
    <w:p w14:paraId="1290F1C8" w14:textId="275A1018" w:rsidR="00C365ED" w:rsidRDefault="00C365ED" w:rsidP="00C365ED">
      <w:r>
        <w:t>}</w:t>
      </w:r>
    </w:p>
    <w:p w14:paraId="13AB6852" w14:textId="76757185" w:rsidR="006641AB" w:rsidRPr="006E7C41" w:rsidRDefault="00322D70" w:rsidP="00185741">
      <w:pPr>
        <w:pStyle w:val="Ttulo2"/>
      </w:pPr>
      <w:r w:rsidRPr="006E7C41">
        <w:t>Productos:</w:t>
      </w:r>
      <w:bookmarkEnd w:id="11"/>
    </w:p>
    <w:p w14:paraId="37364268" w14:textId="69C35DB8" w:rsidR="00322D70" w:rsidRPr="006E7C41" w:rsidRDefault="00322D70" w:rsidP="00322D70">
      <w:r w:rsidRPr="006E7C41">
        <w:t>Esta ruta es usada para obtener los productos de una categoría indicada.</w:t>
      </w:r>
    </w:p>
    <w:p w14:paraId="06EF4A97" w14:textId="680F395A" w:rsidR="00CC708A" w:rsidRPr="006E7C41" w:rsidRDefault="00CC708A" w:rsidP="00185741">
      <w:pPr>
        <w:pStyle w:val="Ttulo3"/>
      </w:pPr>
      <w:bookmarkStart w:id="12" w:name="_Toc51878112"/>
      <w:r w:rsidRPr="006E7C41">
        <w:t>Categorías parametrizadas: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708A" w:rsidRPr="006E7C41" w14:paraId="65784D90" w14:textId="77777777" w:rsidTr="00CC708A">
        <w:tc>
          <w:tcPr>
            <w:tcW w:w="4414" w:type="dxa"/>
          </w:tcPr>
          <w:p w14:paraId="262E70E9" w14:textId="21DE33F1" w:rsidR="00CC708A" w:rsidRPr="006E7C41" w:rsidRDefault="00CC708A" w:rsidP="00CC708A">
            <w:proofErr w:type="spellStart"/>
            <w:r w:rsidRPr="006E7C41">
              <w:t>IdCategoria</w:t>
            </w:r>
            <w:proofErr w:type="spellEnd"/>
          </w:p>
        </w:tc>
        <w:tc>
          <w:tcPr>
            <w:tcW w:w="4414" w:type="dxa"/>
          </w:tcPr>
          <w:p w14:paraId="5EAE72D5" w14:textId="58DE768F" w:rsidR="00CC708A" w:rsidRPr="006E7C41" w:rsidRDefault="00CC708A" w:rsidP="00CC708A">
            <w:r w:rsidRPr="006E7C41">
              <w:t>Nombre</w:t>
            </w:r>
          </w:p>
        </w:tc>
      </w:tr>
      <w:tr w:rsidR="00CC708A" w:rsidRPr="006E7C41" w14:paraId="65644E5B" w14:textId="77777777" w:rsidTr="00CC708A">
        <w:tc>
          <w:tcPr>
            <w:tcW w:w="4414" w:type="dxa"/>
          </w:tcPr>
          <w:p w14:paraId="72241BA1" w14:textId="541ED465" w:rsidR="00CC708A" w:rsidRPr="006E7C41" w:rsidRDefault="00CC708A" w:rsidP="00CC708A">
            <w:r w:rsidRPr="006E7C41">
              <w:t>1</w:t>
            </w:r>
          </w:p>
        </w:tc>
        <w:tc>
          <w:tcPr>
            <w:tcW w:w="4414" w:type="dxa"/>
          </w:tcPr>
          <w:p w14:paraId="6E44EDD1" w14:textId="193F8A8E" w:rsidR="00CC708A" w:rsidRPr="006E7C41" w:rsidRDefault="00CC708A" w:rsidP="00CC708A">
            <w:r w:rsidRPr="006E7C41">
              <w:t>Crispetas</w:t>
            </w:r>
          </w:p>
        </w:tc>
      </w:tr>
      <w:tr w:rsidR="00CC708A" w:rsidRPr="006E7C41" w14:paraId="27F064D1" w14:textId="77777777" w:rsidTr="00CC708A">
        <w:tc>
          <w:tcPr>
            <w:tcW w:w="4414" w:type="dxa"/>
          </w:tcPr>
          <w:p w14:paraId="26FC7A0D" w14:textId="4C5870EE" w:rsidR="00CC708A" w:rsidRPr="006E7C41" w:rsidRDefault="00CC708A" w:rsidP="00CC708A">
            <w:r w:rsidRPr="006E7C41">
              <w:t>2</w:t>
            </w:r>
          </w:p>
        </w:tc>
        <w:tc>
          <w:tcPr>
            <w:tcW w:w="4414" w:type="dxa"/>
          </w:tcPr>
          <w:p w14:paraId="3EE3102D" w14:textId="58A0DDE5" w:rsidR="00CC708A" w:rsidRPr="006E7C41" w:rsidRDefault="00CC708A" w:rsidP="00CC708A">
            <w:r w:rsidRPr="006E7C41">
              <w:t>Combos</w:t>
            </w:r>
          </w:p>
        </w:tc>
      </w:tr>
      <w:tr w:rsidR="00CC708A" w:rsidRPr="006E7C41" w14:paraId="101AC4A9" w14:textId="77777777" w:rsidTr="00CC708A">
        <w:tc>
          <w:tcPr>
            <w:tcW w:w="4414" w:type="dxa"/>
          </w:tcPr>
          <w:p w14:paraId="7D17F44E" w14:textId="6DF733C0" w:rsidR="00CC708A" w:rsidRPr="006E7C41" w:rsidRDefault="00CC708A" w:rsidP="00CC708A">
            <w:r w:rsidRPr="006E7C41">
              <w:t>3</w:t>
            </w:r>
          </w:p>
        </w:tc>
        <w:tc>
          <w:tcPr>
            <w:tcW w:w="4414" w:type="dxa"/>
          </w:tcPr>
          <w:p w14:paraId="1B045417" w14:textId="3E77E9EA" w:rsidR="00CC708A" w:rsidRPr="006E7C41" w:rsidRDefault="00CC708A" w:rsidP="00CC708A">
            <w:r w:rsidRPr="006E7C41">
              <w:t>Bebidas</w:t>
            </w:r>
          </w:p>
        </w:tc>
      </w:tr>
      <w:tr w:rsidR="00CC708A" w:rsidRPr="006E7C41" w14:paraId="14E01498" w14:textId="77777777" w:rsidTr="00CC708A">
        <w:tc>
          <w:tcPr>
            <w:tcW w:w="4414" w:type="dxa"/>
          </w:tcPr>
          <w:p w14:paraId="3A5A61D7" w14:textId="7382DB04" w:rsidR="00CC708A" w:rsidRPr="006E7C41" w:rsidRDefault="00CC708A" w:rsidP="00CC708A">
            <w:r w:rsidRPr="006E7C41">
              <w:t>4</w:t>
            </w:r>
          </w:p>
        </w:tc>
        <w:tc>
          <w:tcPr>
            <w:tcW w:w="4414" w:type="dxa"/>
          </w:tcPr>
          <w:p w14:paraId="3868505F" w14:textId="7CD79129" w:rsidR="00CC708A" w:rsidRPr="006E7C41" w:rsidRDefault="00CC708A" w:rsidP="00CC708A">
            <w:r w:rsidRPr="006E7C41">
              <w:t>A la carta</w:t>
            </w:r>
          </w:p>
        </w:tc>
      </w:tr>
    </w:tbl>
    <w:p w14:paraId="2B181B32" w14:textId="77777777" w:rsidR="00CC708A" w:rsidRPr="006E7C41" w:rsidRDefault="00CC708A" w:rsidP="00CC708A"/>
    <w:p w14:paraId="3DFA3B50" w14:textId="77777777" w:rsidR="00CC708A" w:rsidRPr="006E7C41" w:rsidRDefault="00CC708A" w:rsidP="00CC708A"/>
    <w:p w14:paraId="7E4087DC" w14:textId="6993009E" w:rsidR="00322D70" w:rsidRPr="006E7C41" w:rsidRDefault="00322D70" w:rsidP="00185741">
      <w:pPr>
        <w:pStyle w:val="Ttulo3"/>
      </w:pPr>
      <w:bookmarkStart w:id="13" w:name="_Toc51878113"/>
      <w:r w:rsidRPr="006E7C41">
        <w:t>Ruta:</w:t>
      </w:r>
      <w:bookmarkEnd w:id="13"/>
    </w:p>
    <w:p w14:paraId="478B8C55" w14:textId="10786CCF" w:rsidR="00322D70" w:rsidRPr="006E7C41" w:rsidRDefault="00A47B39" w:rsidP="00322D70">
      <w:r>
        <w:t>/</w:t>
      </w:r>
      <w:r w:rsidR="00322D70" w:rsidRPr="006E7C41">
        <w:t>productos</w:t>
      </w:r>
    </w:p>
    <w:p w14:paraId="49213644" w14:textId="3760C6B5" w:rsidR="00322D70" w:rsidRPr="006E7C41" w:rsidRDefault="00322D70" w:rsidP="00185741">
      <w:pPr>
        <w:pStyle w:val="Ttulo3"/>
      </w:pPr>
      <w:bookmarkStart w:id="14" w:name="_Toc51878114"/>
      <w:r w:rsidRPr="006E7C41">
        <w:t>Método:</w:t>
      </w:r>
      <w:bookmarkEnd w:id="14"/>
    </w:p>
    <w:p w14:paraId="16B3DA55" w14:textId="729B9A27" w:rsidR="00322D70" w:rsidRPr="006E7C41" w:rsidRDefault="00322D70" w:rsidP="00322D70">
      <w:r w:rsidRPr="006E7C41">
        <w:t>Post</w:t>
      </w:r>
    </w:p>
    <w:p w14:paraId="776553D2" w14:textId="1F75BE48" w:rsidR="00322D70" w:rsidRPr="006E7C41" w:rsidRDefault="00322D70" w:rsidP="00185741">
      <w:pPr>
        <w:pStyle w:val="Ttulo3"/>
      </w:pPr>
      <w:bookmarkStart w:id="15" w:name="_Toc51878115"/>
      <w:r w:rsidRPr="006E7C41">
        <w:lastRenderedPageBreak/>
        <w:t>Parámetros de entrada:</w:t>
      </w:r>
      <w:bookmarkEnd w:id="15"/>
    </w:p>
    <w:p w14:paraId="79D72AC4" w14:textId="4E90A2E7" w:rsidR="00322D70" w:rsidRPr="006E7C41" w:rsidRDefault="00322D70" w:rsidP="00322D70">
      <w:proofErr w:type="gramStart"/>
      <w:r w:rsidRPr="006E7C41">
        <w:t>Data:{</w:t>
      </w:r>
      <w:proofErr w:type="gramEnd"/>
    </w:p>
    <w:p w14:paraId="1DC661F2" w14:textId="5EA000D9" w:rsidR="00322D70" w:rsidRPr="006E7C41" w:rsidRDefault="00322D70" w:rsidP="00322D70">
      <w:r w:rsidRPr="006E7C41">
        <w:tab/>
        <w:t>“</w:t>
      </w:r>
      <w:proofErr w:type="spellStart"/>
      <w:r w:rsidRPr="006E7C41">
        <w:t>idCategoria</w:t>
      </w:r>
      <w:proofErr w:type="spellEnd"/>
      <w:r w:rsidRPr="006E7C41">
        <w:t>”</w:t>
      </w:r>
      <w:r w:rsidR="00CC708A" w:rsidRPr="006E7C41">
        <w:t>: 1,</w:t>
      </w:r>
    </w:p>
    <w:p w14:paraId="3B4D645E" w14:textId="0BD79D8A" w:rsidR="00CC708A" w:rsidRPr="006E7C41" w:rsidRDefault="00CC708A" w:rsidP="00322D70">
      <w:r w:rsidRPr="006E7C41">
        <w:tab/>
        <w:t>“cantidad”: Numero de productos a retornar</w:t>
      </w:r>
    </w:p>
    <w:p w14:paraId="03119ED6" w14:textId="0A28251F" w:rsidR="00322D70" w:rsidRPr="0038443B" w:rsidRDefault="00322D70" w:rsidP="00322D70">
      <w:pPr>
        <w:rPr>
          <w:lang w:val="en-US"/>
        </w:rPr>
      </w:pPr>
      <w:r w:rsidRPr="0038443B">
        <w:rPr>
          <w:lang w:val="en-US"/>
        </w:rPr>
        <w:t>}</w:t>
      </w:r>
    </w:p>
    <w:p w14:paraId="4124D008" w14:textId="7BE1E90B" w:rsidR="00CC708A" w:rsidRDefault="00CC708A" w:rsidP="00185741">
      <w:pPr>
        <w:pStyle w:val="Ttulo3"/>
        <w:rPr>
          <w:lang w:val="en-US"/>
        </w:rPr>
      </w:pPr>
      <w:bookmarkStart w:id="16" w:name="_Toc51878116"/>
      <w:r w:rsidRPr="0038443B">
        <w:rPr>
          <w:lang w:val="en-US"/>
        </w:rPr>
        <w:t>Respuesta:</w:t>
      </w:r>
      <w:bookmarkEnd w:id="16"/>
    </w:p>
    <w:p w14:paraId="0FC5C42E" w14:textId="77777777" w:rsidR="00A47B39" w:rsidRPr="00A47B39" w:rsidRDefault="00A47B39" w:rsidP="00A47B39">
      <w:pPr>
        <w:rPr>
          <w:lang w:val="en-US"/>
        </w:rPr>
      </w:pPr>
      <w:r w:rsidRPr="00A47B39">
        <w:rPr>
          <w:lang w:val="en-US"/>
        </w:rPr>
        <w:t>{</w:t>
      </w:r>
    </w:p>
    <w:p w14:paraId="3103C97E" w14:textId="77777777" w:rsidR="00A47B39" w:rsidRPr="00A47B39" w:rsidRDefault="00A47B39" w:rsidP="00A47B39">
      <w:pPr>
        <w:rPr>
          <w:lang w:val="en-US"/>
        </w:rPr>
      </w:pPr>
      <w:r w:rsidRPr="00A47B39">
        <w:rPr>
          <w:lang w:val="en-US"/>
        </w:rPr>
        <w:t xml:space="preserve">    "code": 200,</w:t>
      </w:r>
    </w:p>
    <w:p w14:paraId="7955A3C3" w14:textId="77777777" w:rsidR="00A47B39" w:rsidRPr="00A47B39" w:rsidRDefault="00A47B39" w:rsidP="00A47B39">
      <w:pPr>
        <w:rPr>
          <w:lang w:val="en-US"/>
        </w:rPr>
      </w:pPr>
      <w:r w:rsidRPr="00A47B39">
        <w:rPr>
          <w:lang w:val="en-US"/>
        </w:rPr>
        <w:t xml:space="preserve">    "status": "success",</w:t>
      </w:r>
    </w:p>
    <w:p w14:paraId="65786A7F" w14:textId="77777777" w:rsidR="00A47B39" w:rsidRPr="00A47B39" w:rsidRDefault="00A47B39" w:rsidP="00A47B39">
      <w:pPr>
        <w:rPr>
          <w:lang w:val="en-US"/>
        </w:rPr>
      </w:pPr>
      <w:r w:rsidRPr="00A47B39">
        <w:rPr>
          <w:lang w:val="en-US"/>
        </w:rPr>
        <w:t xml:space="preserve">    "orders": [</w:t>
      </w:r>
    </w:p>
    <w:p w14:paraId="579A7150" w14:textId="77777777" w:rsidR="00A47B39" w:rsidRPr="00A47B39" w:rsidRDefault="00A47B39" w:rsidP="00A47B39">
      <w:pPr>
        <w:rPr>
          <w:lang w:val="en-US"/>
        </w:rPr>
      </w:pPr>
      <w:r w:rsidRPr="00A47B39">
        <w:rPr>
          <w:lang w:val="en-US"/>
        </w:rPr>
        <w:t xml:space="preserve">        {</w:t>
      </w:r>
    </w:p>
    <w:p w14:paraId="5AF9E879" w14:textId="77777777" w:rsidR="00A47B39" w:rsidRPr="00A47B39" w:rsidRDefault="00A47B39" w:rsidP="00A47B39">
      <w:pPr>
        <w:rPr>
          <w:lang w:val="en-US"/>
        </w:rPr>
      </w:pPr>
      <w:r w:rsidRPr="00A47B39">
        <w:rPr>
          <w:lang w:val="en-US"/>
        </w:rPr>
        <w:t xml:space="preserve">            "id": 1,</w:t>
      </w:r>
    </w:p>
    <w:p w14:paraId="40583EB4" w14:textId="77777777" w:rsidR="00A47B39" w:rsidRPr="00A47B39" w:rsidRDefault="00A47B39" w:rsidP="00A47B39">
      <w:r w:rsidRPr="00A47B39">
        <w:rPr>
          <w:lang w:val="en-US"/>
        </w:rPr>
        <w:t xml:space="preserve">            </w:t>
      </w:r>
      <w:r w:rsidRPr="00A47B39">
        <w:t>"</w:t>
      </w:r>
      <w:proofErr w:type="spellStart"/>
      <w:r w:rsidRPr="00A47B39">
        <w:t>desProducto</w:t>
      </w:r>
      <w:proofErr w:type="spellEnd"/>
      <w:r w:rsidRPr="00A47B39">
        <w:t>": "1 Crispeta media, 2 gaseosas y 1 Brownie",</w:t>
      </w:r>
    </w:p>
    <w:p w14:paraId="146A4394" w14:textId="77777777" w:rsidR="00A47B39" w:rsidRPr="00A47B39" w:rsidRDefault="00A47B39" w:rsidP="00A47B39">
      <w:r w:rsidRPr="00A47B39">
        <w:t xml:space="preserve">            "costo": "20000",</w:t>
      </w:r>
    </w:p>
    <w:p w14:paraId="4BAF437B" w14:textId="77777777" w:rsidR="00A47B39" w:rsidRPr="00A47B39" w:rsidRDefault="00A47B39" w:rsidP="00A47B39">
      <w:r w:rsidRPr="00A47B39">
        <w:t xml:space="preserve">            "</w:t>
      </w:r>
      <w:proofErr w:type="spellStart"/>
      <w:r w:rsidRPr="00A47B39">
        <w:t>subCategoria</w:t>
      </w:r>
      <w:proofErr w:type="spellEnd"/>
      <w:r w:rsidRPr="00A47B39">
        <w:t>": "Combo 1",</w:t>
      </w:r>
    </w:p>
    <w:p w14:paraId="1DBCA0CC" w14:textId="77777777" w:rsidR="00A47B39" w:rsidRPr="00A47B39" w:rsidRDefault="00A47B39" w:rsidP="00A47B39">
      <w:r w:rsidRPr="00A47B39">
        <w:t xml:space="preserve">            "</w:t>
      </w:r>
      <w:proofErr w:type="spellStart"/>
      <w:r w:rsidRPr="00A47B39">
        <w:t>categoria</w:t>
      </w:r>
      <w:proofErr w:type="spellEnd"/>
      <w:r w:rsidRPr="00A47B39">
        <w:t xml:space="preserve"> ": "Combos"</w:t>
      </w:r>
    </w:p>
    <w:p w14:paraId="68718727" w14:textId="77777777" w:rsidR="00A47B39" w:rsidRPr="00A47B39" w:rsidRDefault="00A47B39" w:rsidP="00A47B39">
      <w:r w:rsidRPr="00A47B39">
        <w:t xml:space="preserve">        },</w:t>
      </w:r>
    </w:p>
    <w:p w14:paraId="665AC339" w14:textId="77777777" w:rsidR="00A47B39" w:rsidRPr="00A47B39" w:rsidRDefault="00A47B39" w:rsidP="00A47B39">
      <w:r w:rsidRPr="00A47B39">
        <w:t xml:space="preserve">        {</w:t>
      </w:r>
    </w:p>
    <w:p w14:paraId="43005CAA" w14:textId="77777777" w:rsidR="00A47B39" w:rsidRPr="00A47B39" w:rsidRDefault="00A47B39" w:rsidP="00A47B39">
      <w:r w:rsidRPr="00A47B39">
        <w:t xml:space="preserve">            "id": 2,</w:t>
      </w:r>
    </w:p>
    <w:p w14:paraId="7FEFC25E" w14:textId="77777777" w:rsidR="00A47B39" w:rsidRPr="00A47B39" w:rsidRDefault="00A47B39" w:rsidP="00A47B39">
      <w:r w:rsidRPr="00A47B39">
        <w:t xml:space="preserve">            "</w:t>
      </w:r>
      <w:proofErr w:type="spellStart"/>
      <w:r w:rsidRPr="00A47B39">
        <w:t>desProducto</w:t>
      </w:r>
      <w:proofErr w:type="spellEnd"/>
      <w:r w:rsidRPr="00A47B39">
        <w:t>": "1 Crispetas grandes, 2 Gaseosas y 2 Brownie",</w:t>
      </w:r>
    </w:p>
    <w:p w14:paraId="2C007D78" w14:textId="77777777" w:rsidR="00A47B39" w:rsidRPr="00A47B39" w:rsidRDefault="00A47B39" w:rsidP="00A47B39">
      <w:r w:rsidRPr="00A47B39">
        <w:t xml:space="preserve">            "costo": "30000",</w:t>
      </w:r>
    </w:p>
    <w:p w14:paraId="29DA3F09" w14:textId="77777777" w:rsidR="00A47B39" w:rsidRPr="00A47B39" w:rsidRDefault="00A47B39" w:rsidP="00A47B39">
      <w:r w:rsidRPr="00A47B39">
        <w:t xml:space="preserve">            "</w:t>
      </w:r>
      <w:proofErr w:type="spellStart"/>
      <w:r w:rsidRPr="00A47B39">
        <w:t>subCategoria</w:t>
      </w:r>
      <w:proofErr w:type="spellEnd"/>
      <w:r w:rsidRPr="00A47B39">
        <w:t>": "Combo 2",</w:t>
      </w:r>
    </w:p>
    <w:p w14:paraId="34B0F8F6" w14:textId="77777777" w:rsidR="00A47B39" w:rsidRPr="00A47B39" w:rsidRDefault="00A47B39" w:rsidP="00A47B39">
      <w:r w:rsidRPr="00A47B39">
        <w:t xml:space="preserve">            "</w:t>
      </w:r>
      <w:proofErr w:type="spellStart"/>
      <w:r w:rsidRPr="00A47B39">
        <w:t>categoria</w:t>
      </w:r>
      <w:proofErr w:type="spellEnd"/>
      <w:r w:rsidRPr="00A47B39">
        <w:t xml:space="preserve"> ": "Combos"</w:t>
      </w:r>
    </w:p>
    <w:p w14:paraId="044BD428" w14:textId="77777777" w:rsidR="00A47B39" w:rsidRPr="00A47B39" w:rsidRDefault="00A47B39" w:rsidP="00A47B39">
      <w:r w:rsidRPr="00A47B39">
        <w:t xml:space="preserve">        },</w:t>
      </w:r>
    </w:p>
    <w:p w14:paraId="6C16AD63" w14:textId="77777777" w:rsidR="00A47B39" w:rsidRPr="00A47B39" w:rsidRDefault="00A47B39" w:rsidP="00A47B39">
      <w:r w:rsidRPr="00A47B39">
        <w:t xml:space="preserve">        {</w:t>
      </w:r>
    </w:p>
    <w:p w14:paraId="3D06AB45" w14:textId="77777777" w:rsidR="00A47B39" w:rsidRPr="00A47B39" w:rsidRDefault="00A47B39" w:rsidP="00A47B39">
      <w:r w:rsidRPr="00A47B39">
        <w:t xml:space="preserve">            "id": 3,</w:t>
      </w:r>
    </w:p>
    <w:p w14:paraId="43E55D18" w14:textId="77777777" w:rsidR="00A47B39" w:rsidRPr="00A47B39" w:rsidRDefault="00A47B39" w:rsidP="00A47B39">
      <w:r w:rsidRPr="00A47B39">
        <w:t xml:space="preserve">            "</w:t>
      </w:r>
      <w:proofErr w:type="spellStart"/>
      <w:r w:rsidRPr="00A47B39">
        <w:t>desProducto</w:t>
      </w:r>
      <w:proofErr w:type="spellEnd"/>
      <w:r w:rsidRPr="00A47B39">
        <w:t xml:space="preserve">": "1 Crispetas medianas, 2 Hot </w:t>
      </w:r>
      <w:proofErr w:type="spellStart"/>
      <w:r w:rsidRPr="00A47B39">
        <w:t>dog</w:t>
      </w:r>
      <w:proofErr w:type="spellEnd"/>
      <w:r w:rsidRPr="00A47B39">
        <w:t xml:space="preserve"> y 2 Gaseosas",</w:t>
      </w:r>
    </w:p>
    <w:p w14:paraId="51313231" w14:textId="77777777" w:rsidR="00A47B39" w:rsidRPr="00A47B39" w:rsidRDefault="00A47B39" w:rsidP="00A47B39">
      <w:r w:rsidRPr="00A47B39">
        <w:t xml:space="preserve">            "costo": "35000",</w:t>
      </w:r>
    </w:p>
    <w:p w14:paraId="675F5EC9" w14:textId="77777777" w:rsidR="00A47B39" w:rsidRPr="00A47B39" w:rsidRDefault="00A47B39" w:rsidP="00A47B39">
      <w:r w:rsidRPr="00A47B39">
        <w:t xml:space="preserve">            "</w:t>
      </w:r>
      <w:proofErr w:type="spellStart"/>
      <w:r w:rsidRPr="00A47B39">
        <w:t>subCategoria</w:t>
      </w:r>
      <w:proofErr w:type="spellEnd"/>
      <w:r w:rsidRPr="00A47B39">
        <w:t>": "Combo 3",</w:t>
      </w:r>
    </w:p>
    <w:p w14:paraId="50C42ED1" w14:textId="77777777" w:rsidR="00A47B39" w:rsidRPr="00A47B39" w:rsidRDefault="00A47B39" w:rsidP="00A47B39">
      <w:r w:rsidRPr="00A47B39">
        <w:lastRenderedPageBreak/>
        <w:t xml:space="preserve">            "</w:t>
      </w:r>
      <w:proofErr w:type="spellStart"/>
      <w:r w:rsidRPr="00A47B39">
        <w:t>categoria</w:t>
      </w:r>
      <w:proofErr w:type="spellEnd"/>
      <w:r w:rsidRPr="00A47B39">
        <w:t xml:space="preserve"> ": "Combos"</w:t>
      </w:r>
    </w:p>
    <w:p w14:paraId="1144F40D" w14:textId="77777777" w:rsidR="00A47B39" w:rsidRPr="00A47B39" w:rsidRDefault="00A47B39" w:rsidP="00A47B39">
      <w:pPr>
        <w:rPr>
          <w:lang w:val="en-US"/>
        </w:rPr>
      </w:pPr>
      <w:r w:rsidRPr="00A47B39">
        <w:t xml:space="preserve">        </w:t>
      </w:r>
      <w:r w:rsidRPr="00A47B39">
        <w:rPr>
          <w:lang w:val="en-US"/>
        </w:rPr>
        <w:t>}</w:t>
      </w:r>
    </w:p>
    <w:p w14:paraId="1D534E52" w14:textId="77777777" w:rsidR="00A47B39" w:rsidRPr="00A47B39" w:rsidRDefault="00A47B39" w:rsidP="00A47B39">
      <w:pPr>
        <w:rPr>
          <w:lang w:val="en-US"/>
        </w:rPr>
      </w:pPr>
      <w:r w:rsidRPr="00A47B39">
        <w:rPr>
          <w:lang w:val="en-US"/>
        </w:rPr>
        <w:t xml:space="preserve">    ]</w:t>
      </w:r>
    </w:p>
    <w:p w14:paraId="24B632EC" w14:textId="1FF07117" w:rsidR="00A47B39" w:rsidRPr="00A47B39" w:rsidRDefault="00A47B39" w:rsidP="00A47B39">
      <w:pPr>
        <w:rPr>
          <w:lang w:val="en-US"/>
        </w:rPr>
      </w:pPr>
      <w:r w:rsidRPr="00A47B39">
        <w:rPr>
          <w:lang w:val="en-US"/>
        </w:rPr>
        <w:t>}</w:t>
      </w:r>
    </w:p>
    <w:p w14:paraId="28CA7937" w14:textId="71785880" w:rsidR="00AB440E" w:rsidRDefault="00AB440E" w:rsidP="00AB440E">
      <w:pPr>
        <w:pStyle w:val="Ttulo2"/>
      </w:pPr>
      <w:r>
        <w:t>Tipos de boleta</w:t>
      </w:r>
    </w:p>
    <w:p w14:paraId="30E81C83" w14:textId="2FD8910A" w:rsidR="00AB440E" w:rsidRDefault="00AB440E" w:rsidP="00AB440E">
      <w:r>
        <w:t>Esta ruta puede ser usada para retornar las posibles opciones de entrada que puede seleccionar el usuario a la hora de comprar</w:t>
      </w:r>
    </w:p>
    <w:p w14:paraId="6D514E8B" w14:textId="77777777" w:rsidR="00C365ED" w:rsidRPr="006E7C41" w:rsidRDefault="00C365ED" w:rsidP="00C365ED">
      <w:pPr>
        <w:pStyle w:val="Ttulo3"/>
      </w:pPr>
      <w:r w:rsidRPr="006E7C41">
        <w:t>Ruta:</w:t>
      </w:r>
    </w:p>
    <w:p w14:paraId="633F1950" w14:textId="76F2F678" w:rsidR="00C365ED" w:rsidRPr="006E7C41" w:rsidRDefault="00C365ED" w:rsidP="00C365ED">
      <w:r w:rsidRPr="006E7C41">
        <w:t>/</w:t>
      </w:r>
      <w:r w:rsidRPr="00C365ED">
        <w:t xml:space="preserve"> </w:t>
      </w:r>
      <w:proofErr w:type="spellStart"/>
      <w:r w:rsidRPr="00C365ED">
        <w:t>tipoBoleta</w:t>
      </w:r>
      <w:proofErr w:type="spellEnd"/>
    </w:p>
    <w:p w14:paraId="06BB04C8" w14:textId="77777777" w:rsidR="00C365ED" w:rsidRPr="006E7C41" w:rsidRDefault="00C365ED" w:rsidP="00C365ED">
      <w:pPr>
        <w:pStyle w:val="Ttulo3"/>
      </w:pPr>
      <w:proofErr w:type="spellStart"/>
      <w:r w:rsidRPr="006E7C41">
        <w:t>Metodo</w:t>
      </w:r>
      <w:proofErr w:type="spellEnd"/>
      <w:r w:rsidRPr="006E7C41">
        <w:t>:</w:t>
      </w:r>
    </w:p>
    <w:p w14:paraId="4FB323A7" w14:textId="6E672E5A" w:rsidR="00C365ED" w:rsidRDefault="00C365ED" w:rsidP="00C365ED">
      <w:pPr>
        <w:rPr>
          <w:lang w:val="en-US"/>
        </w:rPr>
      </w:pPr>
      <w:r w:rsidRPr="0038443B">
        <w:rPr>
          <w:lang w:val="en-US"/>
        </w:rPr>
        <w:t>GET</w:t>
      </w:r>
    </w:p>
    <w:p w14:paraId="3B0A66EA" w14:textId="68B787BF" w:rsidR="00C365ED" w:rsidRPr="00C365ED" w:rsidRDefault="00C365ED" w:rsidP="00C365ED">
      <w:pPr>
        <w:pStyle w:val="Ttulo3"/>
      </w:pPr>
      <w:r w:rsidRPr="00C365ED">
        <w:t>Respuesta</w:t>
      </w:r>
      <w:r w:rsidRPr="00C365ED">
        <w:t>:</w:t>
      </w:r>
    </w:p>
    <w:p w14:paraId="05AD23E9" w14:textId="77777777" w:rsidR="00C365ED" w:rsidRPr="00C365ED" w:rsidRDefault="00C365ED" w:rsidP="00C365ED">
      <w:r w:rsidRPr="00C365ED">
        <w:t>{</w:t>
      </w:r>
    </w:p>
    <w:p w14:paraId="5E4743F6" w14:textId="77777777" w:rsidR="00C365ED" w:rsidRPr="00C365ED" w:rsidRDefault="00C365ED" w:rsidP="00C365ED">
      <w:r w:rsidRPr="00C365ED">
        <w:t xml:space="preserve">    "</w:t>
      </w:r>
      <w:proofErr w:type="spellStart"/>
      <w:r w:rsidRPr="00C365ED">
        <w:t>code</w:t>
      </w:r>
      <w:proofErr w:type="spellEnd"/>
      <w:r w:rsidRPr="00C365ED">
        <w:t>": 200,</w:t>
      </w:r>
    </w:p>
    <w:p w14:paraId="6F07158C" w14:textId="77777777" w:rsidR="00C365ED" w:rsidRPr="00C365ED" w:rsidRDefault="00C365ED" w:rsidP="00C365ED">
      <w:r w:rsidRPr="00C365ED">
        <w:t xml:space="preserve">    "status": "</w:t>
      </w:r>
      <w:proofErr w:type="spellStart"/>
      <w:r w:rsidRPr="00C365ED">
        <w:t>success</w:t>
      </w:r>
      <w:proofErr w:type="spellEnd"/>
      <w:r w:rsidRPr="00C365ED">
        <w:t>",</w:t>
      </w:r>
    </w:p>
    <w:p w14:paraId="7DD28C40" w14:textId="77777777" w:rsidR="00C365ED" w:rsidRPr="00C365ED" w:rsidRDefault="00C365ED" w:rsidP="00C365ED">
      <w:r w:rsidRPr="00C365ED">
        <w:t xml:space="preserve">    "</w:t>
      </w:r>
      <w:proofErr w:type="spellStart"/>
      <w:r w:rsidRPr="00C365ED">
        <w:t>tiposBoleta</w:t>
      </w:r>
      <w:proofErr w:type="spellEnd"/>
      <w:r w:rsidRPr="00C365ED">
        <w:t>": [</w:t>
      </w:r>
    </w:p>
    <w:p w14:paraId="115B5EC6" w14:textId="77777777" w:rsidR="00C365ED" w:rsidRPr="00C365ED" w:rsidRDefault="00C365ED" w:rsidP="00C365ED">
      <w:r w:rsidRPr="00C365ED">
        <w:t xml:space="preserve">        {</w:t>
      </w:r>
    </w:p>
    <w:p w14:paraId="794F9E94" w14:textId="77777777" w:rsidR="00C365ED" w:rsidRPr="00C365ED" w:rsidRDefault="00C365ED" w:rsidP="00C365ED">
      <w:r w:rsidRPr="00C365ED">
        <w:t xml:space="preserve">            "id": 1,</w:t>
      </w:r>
    </w:p>
    <w:p w14:paraId="7E838CFF" w14:textId="77777777" w:rsidR="00C365ED" w:rsidRPr="00C365ED" w:rsidRDefault="00C365ED" w:rsidP="00C365ED">
      <w:r w:rsidRPr="00C365ED">
        <w:t xml:space="preserve">            "nombre": "Entrada",</w:t>
      </w:r>
    </w:p>
    <w:p w14:paraId="17C50EF2" w14:textId="77777777" w:rsidR="00C365ED" w:rsidRPr="00C365ED" w:rsidRDefault="00C365ED" w:rsidP="00C365ED">
      <w:r w:rsidRPr="00C365ED">
        <w:t xml:space="preserve">            "</w:t>
      </w:r>
      <w:proofErr w:type="spellStart"/>
      <w:r w:rsidRPr="00C365ED">
        <w:t>descripcion</w:t>
      </w:r>
      <w:proofErr w:type="spellEnd"/>
      <w:r w:rsidRPr="00C365ED">
        <w:t>": "Entrada",</w:t>
      </w:r>
    </w:p>
    <w:p w14:paraId="7DDB1A93" w14:textId="77777777" w:rsidR="00C365ED" w:rsidRPr="00C365ED" w:rsidRDefault="00C365ED" w:rsidP="00C365ED">
      <w:r w:rsidRPr="00C365ED">
        <w:t xml:space="preserve">            "</w:t>
      </w:r>
      <w:proofErr w:type="spellStart"/>
      <w:r w:rsidRPr="00C365ED">
        <w:t>costo_fijo</w:t>
      </w:r>
      <w:proofErr w:type="spellEnd"/>
      <w:r w:rsidRPr="00C365ED">
        <w:t>": "45000",</w:t>
      </w:r>
    </w:p>
    <w:p w14:paraId="5997703D" w14:textId="77777777" w:rsidR="00C365ED" w:rsidRPr="00C365ED" w:rsidRDefault="00C365ED" w:rsidP="00C365ED">
      <w:r w:rsidRPr="00C365ED">
        <w:t xml:space="preserve">            "</w:t>
      </w:r>
      <w:proofErr w:type="spellStart"/>
      <w:r w:rsidRPr="00C365ED">
        <w:t>costo_descuento</w:t>
      </w:r>
      <w:proofErr w:type="spellEnd"/>
      <w:r w:rsidRPr="00C365ED">
        <w:t>": "45000",</w:t>
      </w:r>
    </w:p>
    <w:p w14:paraId="21B9B14C" w14:textId="77777777" w:rsidR="00C365ED" w:rsidRPr="00C365ED" w:rsidRDefault="00C365ED" w:rsidP="00C365ED">
      <w:r w:rsidRPr="00C365ED">
        <w:t xml:space="preserve">            "</w:t>
      </w:r>
      <w:proofErr w:type="spellStart"/>
      <w:r w:rsidRPr="00C365ED">
        <w:t>created_at</w:t>
      </w:r>
      <w:proofErr w:type="spellEnd"/>
      <w:r w:rsidRPr="00C365ED">
        <w:t>": "2020-09-15 00:00:00",</w:t>
      </w:r>
    </w:p>
    <w:p w14:paraId="6BD381FB" w14:textId="77777777" w:rsidR="00C365ED" w:rsidRPr="00C365ED" w:rsidRDefault="00C365ED" w:rsidP="00C365ED">
      <w:r w:rsidRPr="00C365ED">
        <w:t xml:space="preserve">            "</w:t>
      </w:r>
      <w:proofErr w:type="spellStart"/>
      <w:r w:rsidRPr="00C365ED">
        <w:t>updated_at</w:t>
      </w:r>
      <w:proofErr w:type="spellEnd"/>
      <w:r w:rsidRPr="00C365ED">
        <w:t>": "2020-09-15 00:00:00"</w:t>
      </w:r>
    </w:p>
    <w:p w14:paraId="2C2E5E11" w14:textId="77777777" w:rsidR="00C365ED" w:rsidRPr="00C365ED" w:rsidRDefault="00C365ED" w:rsidP="00C365ED">
      <w:r w:rsidRPr="00C365ED">
        <w:t xml:space="preserve">        },</w:t>
      </w:r>
    </w:p>
    <w:p w14:paraId="09DB6A9A" w14:textId="77777777" w:rsidR="00C365ED" w:rsidRPr="00C365ED" w:rsidRDefault="00C365ED" w:rsidP="00C365ED">
      <w:r w:rsidRPr="00C365ED">
        <w:t xml:space="preserve">        {</w:t>
      </w:r>
    </w:p>
    <w:p w14:paraId="419540CE" w14:textId="77777777" w:rsidR="00C365ED" w:rsidRPr="00C365ED" w:rsidRDefault="00C365ED" w:rsidP="00C365ED">
      <w:r w:rsidRPr="00C365ED">
        <w:t xml:space="preserve">            "id": 2,</w:t>
      </w:r>
    </w:p>
    <w:p w14:paraId="15E3F4C8" w14:textId="77777777" w:rsidR="00C365ED" w:rsidRPr="00C365ED" w:rsidRDefault="00C365ED" w:rsidP="00C365ED">
      <w:r w:rsidRPr="00C365ED">
        <w:t xml:space="preserve">            "nombre": "Entrada + Combo 1",</w:t>
      </w:r>
    </w:p>
    <w:p w14:paraId="65325D3E" w14:textId="77777777" w:rsidR="00C365ED" w:rsidRPr="00C365ED" w:rsidRDefault="00C365ED" w:rsidP="00C365ED">
      <w:r w:rsidRPr="00C365ED">
        <w:t xml:space="preserve">            "</w:t>
      </w:r>
      <w:proofErr w:type="spellStart"/>
      <w:r w:rsidRPr="00C365ED">
        <w:t>descripcion</w:t>
      </w:r>
      <w:proofErr w:type="spellEnd"/>
      <w:r w:rsidRPr="00C365ED">
        <w:t>": "1 Crispeta grande 2 gaseosas",</w:t>
      </w:r>
    </w:p>
    <w:p w14:paraId="58300364" w14:textId="77777777" w:rsidR="00C365ED" w:rsidRPr="00C365ED" w:rsidRDefault="00C365ED" w:rsidP="00C365ED">
      <w:r w:rsidRPr="00C365ED">
        <w:t xml:space="preserve">            "</w:t>
      </w:r>
      <w:proofErr w:type="spellStart"/>
      <w:r w:rsidRPr="00C365ED">
        <w:t>costo_fijo</w:t>
      </w:r>
      <w:proofErr w:type="spellEnd"/>
      <w:r w:rsidRPr="00C365ED">
        <w:t>": "70000",</w:t>
      </w:r>
    </w:p>
    <w:p w14:paraId="44FEF46F" w14:textId="77777777" w:rsidR="00C365ED" w:rsidRPr="00C365ED" w:rsidRDefault="00C365ED" w:rsidP="00C365ED">
      <w:r w:rsidRPr="00C365ED">
        <w:lastRenderedPageBreak/>
        <w:t xml:space="preserve">            "</w:t>
      </w:r>
      <w:proofErr w:type="spellStart"/>
      <w:r w:rsidRPr="00C365ED">
        <w:t>costo_descuento</w:t>
      </w:r>
      <w:proofErr w:type="spellEnd"/>
      <w:r w:rsidRPr="00C365ED">
        <w:t>": "55000",</w:t>
      </w:r>
    </w:p>
    <w:p w14:paraId="03F42FC1" w14:textId="77777777" w:rsidR="00C365ED" w:rsidRPr="00C365ED" w:rsidRDefault="00C365ED" w:rsidP="00C365ED">
      <w:r w:rsidRPr="00C365ED">
        <w:t xml:space="preserve">            "</w:t>
      </w:r>
      <w:proofErr w:type="spellStart"/>
      <w:r w:rsidRPr="00C365ED">
        <w:t>created_at</w:t>
      </w:r>
      <w:proofErr w:type="spellEnd"/>
      <w:r w:rsidRPr="00C365ED">
        <w:t>": "2020-09-15 00:00:00",</w:t>
      </w:r>
    </w:p>
    <w:p w14:paraId="49D8A208" w14:textId="77777777" w:rsidR="00C365ED" w:rsidRPr="00C365ED" w:rsidRDefault="00C365ED" w:rsidP="00C365ED">
      <w:r w:rsidRPr="00C365ED">
        <w:t xml:space="preserve">            "</w:t>
      </w:r>
      <w:proofErr w:type="spellStart"/>
      <w:r w:rsidRPr="00C365ED">
        <w:t>updated_at</w:t>
      </w:r>
      <w:proofErr w:type="spellEnd"/>
      <w:r w:rsidRPr="00C365ED">
        <w:t>": "2020-09-15 00:00:00"</w:t>
      </w:r>
    </w:p>
    <w:p w14:paraId="16CCD91C" w14:textId="77777777" w:rsidR="00C365ED" w:rsidRPr="00C365ED" w:rsidRDefault="00C365ED" w:rsidP="00C365ED">
      <w:r w:rsidRPr="00C365ED">
        <w:t xml:space="preserve">        },</w:t>
      </w:r>
    </w:p>
    <w:p w14:paraId="4BB1D698" w14:textId="77777777" w:rsidR="00C365ED" w:rsidRPr="00C365ED" w:rsidRDefault="00C365ED" w:rsidP="00C365ED">
      <w:r w:rsidRPr="00C365ED">
        <w:t xml:space="preserve">        {</w:t>
      </w:r>
    </w:p>
    <w:p w14:paraId="008273BE" w14:textId="77777777" w:rsidR="00C365ED" w:rsidRPr="00C365ED" w:rsidRDefault="00C365ED" w:rsidP="00C365ED">
      <w:r w:rsidRPr="00C365ED">
        <w:t xml:space="preserve">            "id": 3,</w:t>
      </w:r>
    </w:p>
    <w:p w14:paraId="279EF06E" w14:textId="77777777" w:rsidR="00C365ED" w:rsidRPr="00C365ED" w:rsidRDefault="00C365ED" w:rsidP="00C365ED">
      <w:r w:rsidRPr="00C365ED">
        <w:t xml:space="preserve">            "nombre": "Entrada + Combo 2",</w:t>
      </w:r>
    </w:p>
    <w:p w14:paraId="177A6C7A" w14:textId="77777777" w:rsidR="00C365ED" w:rsidRPr="00C365ED" w:rsidRDefault="00C365ED" w:rsidP="00C365ED">
      <w:r w:rsidRPr="00C365ED">
        <w:t xml:space="preserve">            "</w:t>
      </w:r>
      <w:proofErr w:type="spellStart"/>
      <w:r w:rsidRPr="00C365ED">
        <w:t>descripcion</w:t>
      </w:r>
      <w:proofErr w:type="spellEnd"/>
      <w:r w:rsidRPr="00C365ED">
        <w:t>": "2 Crispetas grandes 4 gaseosas",</w:t>
      </w:r>
    </w:p>
    <w:p w14:paraId="4EA0525C" w14:textId="77777777" w:rsidR="00C365ED" w:rsidRPr="00C365ED" w:rsidRDefault="00C365ED" w:rsidP="00C365ED">
      <w:r w:rsidRPr="00C365ED">
        <w:t xml:space="preserve">            "</w:t>
      </w:r>
      <w:proofErr w:type="spellStart"/>
      <w:r w:rsidRPr="00C365ED">
        <w:t>costo_fijo</w:t>
      </w:r>
      <w:proofErr w:type="spellEnd"/>
      <w:r w:rsidRPr="00C365ED">
        <w:t>": "100000",</w:t>
      </w:r>
    </w:p>
    <w:p w14:paraId="778460EF" w14:textId="77777777" w:rsidR="00C365ED" w:rsidRPr="00C365ED" w:rsidRDefault="00C365ED" w:rsidP="00C365ED">
      <w:r w:rsidRPr="00C365ED">
        <w:t xml:space="preserve">            "</w:t>
      </w:r>
      <w:proofErr w:type="spellStart"/>
      <w:r w:rsidRPr="00C365ED">
        <w:t>costo_descuento</w:t>
      </w:r>
      <w:proofErr w:type="spellEnd"/>
      <w:r w:rsidRPr="00C365ED">
        <w:t>": "70000",</w:t>
      </w:r>
    </w:p>
    <w:p w14:paraId="2C879A53" w14:textId="77777777" w:rsidR="00C365ED" w:rsidRPr="00C365ED" w:rsidRDefault="00C365ED" w:rsidP="00C365ED">
      <w:r w:rsidRPr="00C365ED">
        <w:t xml:space="preserve">            "</w:t>
      </w:r>
      <w:proofErr w:type="spellStart"/>
      <w:r w:rsidRPr="00C365ED">
        <w:t>created_at</w:t>
      </w:r>
      <w:proofErr w:type="spellEnd"/>
      <w:r w:rsidRPr="00C365ED">
        <w:t>": "2020-09-15 00:00:00",</w:t>
      </w:r>
    </w:p>
    <w:p w14:paraId="69383266" w14:textId="77777777" w:rsidR="00C365ED" w:rsidRPr="00C365ED" w:rsidRDefault="00C365ED" w:rsidP="00C365ED">
      <w:pPr>
        <w:rPr>
          <w:lang w:val="en-US"/>
        </w:rPr>
      </w:pPr>
      <w:r w:rsidRPr="00C365ED">
        <w:t xml:space="preserve">            </w:t>
      </w:r>
      <w:r w:rsidRPr="00C365ED">
        <w:rPr>
          <w:lang w:val="en-US"/>
        </w:rPr>
        <w:t>"</w:t>
      </w:r>
      <w:proofErr w:type="spellStart"/>
      <w:r w:rsidRPr="00C365ED">
        <w:rPr>
          <w:lang w:val="en-US"/>
        </w:rPr>
        <w:t>updated_at</w:t>
      </w:r>
      <w:proofErr w:type="spellEnd"/>
      <w:r w:rsidRPr="00C365ED">
        <w:rPr>
          <w:lang w:val="en-US"/>
        </w:rPr>
        <w:t>": "2020-09-15 00:00:00"</w:t>
      </w:r>
    </w:p>
    <w:p w14:paraId="2BF26180" w14:textId="77777777" w:rsidR="00C365ED" w:rsidRPr="00C365ED" w:rsidRDefault="00C365ED" w:rsidP="00C365ED">
      <w:pPr>
        <w:rPr>
          <w:lang w:val="en-US"/>
        </w:rPr>
      </w:pPr>
      <w:r w:rsidRPr="00C365ED">
        <w:rPr>
          <w:lang w:val="en-US"/>
        </w:rPr>
        <w:t xml:space="preserve">        }</w:t>
      </w:r>
    </w:p>
    <w:p w14:paraId="0C933B4D" w14:textId="77777777" w:rsidR="00C365ED" w:rsidRPr="00C365ED" w:rsidRDefault="00C365ED" w:rsidP="00C365ED">
      <w:pPr>
        <w:rPr>
          <w:lang w:val="en-US"/>
        </w:rPr>
      </w:pPr>
      <w:r w:rsidRPr="00C365ED">
        <w:rPr>
          <w:lang w:val="en-US"/>
        </w:rPr>
        <w:t xml:space="preserve">    ]</w:t>
      </w:r>
    </w:p>
    <w:p w14:paraId="63DFA8CA" w14:textId="0756BD9C" w:rsidR="00C365ED" w:rsidRPr="00C365ED" w:rsidRDefault="00C365ED" w:rsidP="00C365ED">
      <w:pPr>
        <w:rPr>
          <w:lang w:val="en-US"/>
        </w:rPr>
      </w:pPr>
      <w:r w:rsidRPr="00C365ED">
        <w:rPr>
          <w:lang w:val="en-US"/>
        </w:rPr>
        <w:t>}</w:t>
      </w:r>
    </w:p>
    <w:p w14:paraId="2240F0F8" w14:textId="4D004042" w:rsidR="00C365ED" w:rsidRPr="00AB440E" w:rsidRDefault="00C365ED" w:rsidP="00AB440E"/>
    <w:p w14:paraId="75571F1F" w14:textId="70A68E83" w:rsidR="006641AB" w:rsidRPr="006E7C41" w:rsidRDefault="00DF22B1" w:rsidP="00185741">
      <w:pPr>
        <w:pStyle w:val="Ttulo1"/>
      </w:pPr>
      <w:bookmarkStart w:id="17" w:name="_Toc51878117"/>
      <w:r w:rsidRPr="006E7C41">
        <w:t xml:space="preserve">Métodos </w:t>
      </w:r>
      <w:r w:rsidR="00185741" w:rsidRPr="006E7C41">
        <w:t>para el área administrativa:</w:t>
      </w:r>
      <w:bookmarkEnd w:id="17"/>
    </w:p>
    <w:p w14:paraId="37A94D52" w14:textId="144AD847" w:rsidR="00DF22B1" w:rsidRPr="006E7C41" w:rsidRDefault="00DF22B1" w:rsidP="00DF22B1">
      <w:r w:rsidRPr="006E7C41">
        <w:t xml:space="preserve">Estos métodos serán consumidos en el área administrativa con el fin de parametrizar todo el sistema del </w:t>
      </w:r>
      <w:proofErr w:type="spellStart"/>
      <w:r w:rsidRPr="006E7C41">
        <w:t>autocinema</w:t>
      </w:r>
      <w:proofErr w:type="spellEnd"/>
      <w:r w:rsidRPr="006E7C41">
        <w:t>.</w:t>
      </w:r>
    </w:p>
    <w:p w14:paraId="1657C502" w14:textId="0AAE399B" w:rsidR="00DF22B1" w:rsidRPr="006E7C41" w:rsidRDefault="00DF22B1" w:rsidP="00DF22B1">
      <w:pPr>
        <w:pStyle w:val="Ttulo2"/>
      </w:pPr>
      <w:bookmarkStart w:id="18" w:name="_Toc51878118"/>
      <w:r w:rsidRPr="006E7C41">
        <w:t>Listar salas creadas:</w:t>
      </w:r>
      <w:bookmarkEnd w:id="18"/>
    </w:p>
    <w:p w14:paraId="58E4A807" w14:textId="1A991CE4" w:rsidR="00DF22B1" w:rsidRPr="006E7C41" w:rsidRDefault="00DF22B1" w:rsidP="00DF22B1">
      <w:r w:rsidRPr="006E7C41">
        <w:t>Método que retornara todas las salas creadas.</w:t>
      </w:r>
    </w:p>
    <w:p w14:paraId="7EF61BE9" w14:textId="571B0AEE" w:rsidR="00DF22B1" w:rsidRPr="006E7C41" w:rsidRDefault="00DF22B1" w:rsidP="00DF22B1">
      <w:pPr>
        <w:pStyle w:val="Ttulo3"/>
      </w:pPr>
      <w:bookmarkStart w:id="19" w:name="_Toc51878119"/>
      <w:r w:rsidRPr="006E7C41">
        <w:t>Ruta:</w:t>
      </w:r>
      <w:bookmarkEnd w:id="19"/>
    </w:p>
    <w:p w14:paraId="437F2939" w14:textId="5DE74F3B" w:rsidR="00DF22B1" w:rsidRPr="006E7C41" w:rsidRDefault="00DF22B1" w:rsidP="00DF22B1">
      <w:r w:rsidRPr="006E7C41">
        <w:t>/salas</w:t>
      </w:r>
    </w:p>
    <w:p w14:paraId="16A5E5C8" w14:textId="78928E0B" w:rsidR="00DF22B1" w:rsidRPr="006E7C41" w:rsidRDefault="00DF22B1" w:rsidP="00DF22B1">
      <w:pPr>
        <w:pStyle w:val="Ttulo3"/>
      </w:pPr>
      <w:bookmarkStart w:id="20" w:name="_Toc51878120"/>
      <w:proofErr w:type="spellStart"/>
      <w:r w:rsidRPr="006E7C41">
        <w:t>Metodo</w:t>
      </w:r>
      <w:proofErr w:type="spellEnd"/>
      <w:r w:rsidRPr="006E7C41">
        <w:t>:</w:t>
      </w:r>
      <w:bookmarkEnd w:id="20"/>
    </w:p>
    <w:p w14:paraId="29603BFA" w14:textId="7421330A" w:rsidR="00DF22B1" w:rsidRPr="0038443B" w:rsidRDefault="00DF22B1" w:rsidP="00DF22B1">
      <w:pPr>
        <w:rPr>
          <w:lang w:val="en-US"/>
        </w:rPr>
      </w:pPr>
      <w:r w:rsidRPr="0038443B">
        <w:rPr>
          <w:lang w:val="en-US"/>
        </w:rPr>
        <w:t>GET</w:t>
      </w:r>
    </w:p>
    <w:p w14:paraId="38B00F27" w14:textId="46E20422" w:rsidR="00DF22B1" w:rsidRPr="0038443B" w:rsidRDefault="00DF22B1" w:rsidP="00DF22B1">
      <w:pPr>
        <w:pStyle w:val="Ttulo3"/>
        <w:rPr>
          <w:lang w:val="en-US"/>
        </w:rPr>
      </w:pPr>
      <w:bookmarkStart w:id="21" w:name="_Toc51878121"/>
      <w:bookmarkStart w:id="22" w:name="_Hlk51879219"/>
      <w:r w:rsidRPr="0038443B">
        <w:rPr>
          <w:lang w:val="en-US"/>
        </w:rPr>
        <w:t>Respuesta</w:t>
      </w:r>
      <w:bookmarkEnd w:id="22"/>
      <w:r w:rsidRPr="0038443B">
        <w:rPr>
          <w:lang w:val="en-US"/>
        </w:rPr>
        <w:t>:</w:t>
      </w:r>
      <w:bookmarkEnd w:id="21"/>
    </w:p>
    <w:p w14:paraId="6191FA8E" w14:textId="38460C74" w:rsidR="00DF22B1" w:rsidRPr="0038443B" w:rsidRDefault="00DF22B1" w:rsidP="00DF22B1">
      <w:pPr>
        <w:pStyle w:val="Sinespaciado"/>
        <w:rPr>
          <w:lang w:val="en-US"/>
        </w:rPr>
      </w:pPr>
      <w:r w:rsidRPr="0038443B">
        <w:rPr>
          <w:lang w:val="en-US"/>
        </w:rPr>
        <w:t>Resp: {</w:t>
      </w:r>
    </w:p>
    <w:p w14:paraId="348D93EC" w14:textId="77777777" w:rsidR="00DF22B1" w:rsidRPr="0038443B" w:rsidRDefault="00DF22B1" w:rsidP="00DF22B1">
      <w:pPr>
        <w:pStyle w:val="Sinespaciado"/>
        <w:rPr>
          <w:lang w:val="en-US"/>
        </w:rPr>
      </w:pPr>
      <w:r w:rsidRPr="0038443B">
        <w:rPr>
          <w:lang w:val="en-US"/>
        </w:rPr>
        <w:tab/>
        <w:t>"code": 200,</w:t>
      </w:r>
    </w:p>
    <w:p w14:paraId="36709C54" w14:textId="78BFB11A" w:rsidR="00DF22B1" w:rsidRPr="0038443B" w:rsidRDefault="00DF22B1" w:rsidP="00DF22B1">
      <w:pPr>
        <w:pStyle w:val="Sinespaciado"/>
        <w:rPr>
          <w:lang w:val="en-US"/>
        </w:rPr>
      </w:pPr>
      <w:r w:rsidRPr="0038443B">
        <w:rPr>
          <w:lang w:val="en-US"/>
        </w:rPr>
        <w:t xml:space="preserve">   </w:t>
      </w:r>
      <w:r w:rsidRPr="0038443B">
        <w:rPr>
          <w:lang w:val="en-US"/>
        </w:rPr>
        <w:tab/>
        <w:t xml:space="preserve"> "status": "success",</w:t>
      </w:r>
    </w:p>
    <w:p w14:paraId="192A02F5" w14:textId="6CFA2A1A" w:rsidR="00DF22B1" w:rsidRPr="006E7C41" w:rsidRDefault="00DF22B1" w:rsidP="00DF22B1">
      <w:pPr>
        <w:pStyle w:val="Sinespaciado"/>
        <w:ind w:firstLine="708"/>
      </w:pPr>
      <w:r w:rsidRPr="006E7C41">
        <w:t>"salas": [</w:t>
      </w:r>
    </w:p>
    <w:p w14:paraId="7BC02C92" w14:textId="542E2ACB" w:rsidR="00DF22B1" w:rsidRPr="006E7C41" w:rsidRDefault="00DF22B1" w:rsidP="006E7C41">
      <w:pPr>
        <w:pStyle w:val="Sinespaciado"/>
        <w:ind w:left="708" w:firstLine="708"/>
      </w:pPr>
      <w:r w:rsidRPr="006E7C41">
        <w:t>{</w:t>
      </w:r>
    </w:p>
    <w:p w14:paraId="167AC664" w14:textId="0A2C97A0" w:rsidR="00DF22B1" w:rsidRPr="006E7C41" w:rsidRDefault="00DF22B1" w:rsidP="006E7C41">
      <w:pPr>
        <w:pStyle w:val="Sinespaciado"/>
        <w:ind w:left="1416" w:firstLine="708"/>
      </w:pPr>
      <w:r w:rsidRPr="006E7C41">
        <w:t>"</w:t>
      </w:r>
      <w:proofErr w:type="spellStart"/>
      <w:r w:rsidRPr="006E7C41">
        <w:t>nombreSala</w:t>
      </w:r>
      <w:proofErr w:type="spellEnd"/>
      <w:r w:rsidRPr="006E7C41">
        <w:t>": "Sala 1",</w:t>
      </w:r>
    </w:p>
    <w:p w14:paraId="7F19ACC9" w14:textId="6BC17B7C" w:rsidR="00DF22B1" w:rsidRPr="006E7C41" w:rsidRDefault="00DF22B1" w:rsidP="006E7C41">
      <w:pPr>
        <w:pStyle w:val="Sinespaciado"/>
        <w:ind w:left="1416" w:firstLine="708"/>
      </w:pPr>
      <w:r w:rsidRPr="006E7C41">
        <w:t>"capacidad": 10,</w:t>
      </w:r>
    </w:p>
    <w:p w14:paraId="17069FA5" w14:textId="78AB443F" w:rsidR="00DF22B1" w:rsidRPr="006E7C41" w:rsidRDefault="00DF22B1" w:rsidP="006E7C41">
      <w:pPr>
        <w:pStyle w:val="Sinespaciado"/>
        <w:ind w:left="1416" w:firstLine="708"/>
      </w:pPr>
      <w:r w:rsidRPr="006E7C41">
        <w:lastRenderedPageBreak/>
        <w:t>"</w:t>
      </w:r>
      <w:proofErr w:type="spellStart"/>
      <w:r w:rsidRPr="006E7C41">
        <w:t>idSala</w:t>
      </w:r>
      <w:proofErr w:type="spellEnd"/>
      <w:r w:rsidRPr="006E7C41">
        <w:t>": 1</w:t>
      </w:r>
    </w:p>
    <w:p w14:paraId="742743E5" w14:textId="5D661CFF" w:rsidR="00DF22B1" w:rsidRPr="006E7C41" w:rsidRDefault="00DF22B1" w:rsidP="006E7C41">
      <w:pPr>
        <w:pStyle w:val="Sinespaciado"/>
        <w:ind w:left="708" w:firstLine="708"/>
      </w:pPr>
      <w:r w:rsidRPr="006E7C41">
        <w:t>},</w:t>
      </w:r>
    </w:p>
    <w:p w14:paraId="2164A8EC" w14:textId="31734312" w:rsidR="00DF22B1" w:rsidRPr="006E7C41" w:rsidRDefault="00DF22B1" w:rsidP="006E7C41">
      <w:pPr>
        <w:pStyle w:val="Sinespaciado"/>
        <w:ind w:left="708" w:firstLine="708"/>
      </w:pPr>
      <w:r w:rsidRPr="006E7C41">
        <w:t>{</w:t>
      </w:r>
    </w:p>
    <w:p w14:paraId="2DB11B9C" w14:textId="2DE0DA9D" w:rsidR="00DF22B1" w:rsidRPr="006E7C41" w:rsidRDefault="00DF22B1" w:rsidP="006E7C41">
      <w:pPr>
        <w:pStyle w:val="Sinespaciado"/>
        <w:ind w:left="1416" w:firstLine="708"/>
      </w:pPr>
      <w:r w:rsidRPr="006E7C41">
        <w:t>"</w:t>
      </w:r>
      <w:proofErr w:type="spellStart"/>
      <w:r w:rsidRPr="006E7C41">
        <w:t>nombreSala</w:t>
      </w:r>
      <w:proofErr w:type="spellEnd"/>
      <w:r w:rsidRPr="006E7C41">
        <w:t>": "Sala 2",</w:t>
      </w:r>
    </w:p>
    <w:p w14:paraId="7E7CFA26" w14:textId="262F810B" w:rsidR="00DF22B1" w:rsidRPr="006E7C41" w:rsidRDefault="00DF22B1" w:rsidP="006E7C41">
      <w:pPr>
        <w:pStyle w:val="Sinespaciado"/>
        <w:ind w:left="1416" w:firstLine="708"/>
      </w:pPr>
      <w:r w:rsidRPr="006E7C41">
        <w:t>"capacidad": 20,</w:t>
      </w:r>
    </w:p>
    <w:p w14:paraId="1B9572C7" w14:textId="07764BD5" w:rsidR="00DF22B1" w:rsidRPr="006E7C41" w:rsidRDefault="00DF22B1" w:rsidP="006E7C41">
      <w:pPr>
        <w:pStyle w:val="Sinespaciado"/>
        <w:ind w:left="1416" w:firstLine="708"/>
      </w:pPr>
      <w:r w:rsidRPr="006E7C41">
        <w:t>"</w:t>
      </w:r>
      <w:proofErr w:type="spellStart"/>
      <w:r w:rsidRPr="006E7C41">
        <w:t>idSala</w:t>
      </w:r>
      <w:proofErr w:type="spellEnd"/>
      <w:r w:rsidRPr="006E7C41">
        <w:t>": 2</w:t>
      </w:r>
    </w:p>
    <w:p w14:paraId="4F60F038" w14:textId="6047CCC5" w:rsidR="00DF22B1" w:rsidRPr="006E7C41" w:rsidRDefault="00DF22B1" w:rsidP="006E7C41">
      <w:pPr>
        <w:pStyle w:val="Sinespaciado"/>
        <w:ind w:left="708" w:firstLine="708"/>
      </w:pPr>
      <w:r w:rsidRPr="006E7C41">
        <w:t>},</w:t>
      </w:r>
    </w:p>
    <w:p w14:paraId="54EC6976" w14:textId="3D8789B8" w:rsidR="00DF22B1" w:rsidRPr="006E7C41" w:rsidRDefault="00DF22B1" w:rsidP="006E7C41">
      <w:pPr>
        <w:pStyle w:val="Sinespaciado"/>
        <w:ind w:left="708" w:firstLine="708"/>
      </w:pPr>
      <w:r w:rsidRPr="006E7C41">
        <w:t>{</w:t>
      </w:r>
    </w:p>
    <w:p w14:paraId="0C96BAE6" w14:textId="13BB1DC1" w:rsidR="00DF22B1" w:rsidRPr="006E7C41" w:rsidRDefault="00DF22B1" w:rsidP="006E7C41">
      <w:pPr>
        <w:pStyle w:val="Sinespaciado"/>
        <w:ind w:left="1416" w:firstLine="708"/>
      </w:pPr>
      <w:r w:rsidRPr="006E7C41">
        <w:t>"</w:t>
      </w:r>
      <w:proofErr w:type="spellStart"/>
      <w:r w:rsidRPr="006E7C41">
        <w:t>nombreSala</w:t>
      </w:r>
      <w:proofErr w:type="spellEnd"/>
      <w:r w:rsidRPr="006E7C41">
        <w:t>": "Sala 3",</w:t>
      </w:r>
    </w:p>
    <w:p w14:paraId="0D8CB3AB" w14:textId="0C713AA6" w:rsidR="00DF22B1" w:rsidRPr="006E7C41" w:rsidRDefault="00DF22B1" w:rsidP="006E7C41">
      <w:pPr>
        <w:pStyle w:val="Sinespaciado"/>
        <w:ind w:left="2124"/>
      </w:pPr>
      <w:r w:rsidRPr="006E7C41">
        <w:t>"capacidad": 20,</w:t>
      </w:r>
    </w:p>
    <w:p w14:paraId="69D55DBE" w14:textId="6EE3BB5B" w:rsidR="00DF22B1" w:rsidRPr="006E7C41" w:rsidRDefault="00DF22B1" w:rsidP="006E7C41">
      <w:pPr>
        <w:pStyle w:val="Sinespaciado"/>
        <w:ind w:left="1416" w:firstLine="708"/>
      </w:pPr>
      <w:r w:rsidRPr="006E7C41">
        <w:t>"</w:t>
      </w:r>
      <w:proofErr w:type="spellStart"/>
      <w:r w:rsidRPr="006E7C41">
        <w:t>idSala</w:t>
      </w:r>
      <w:proofErr w:type="spellEnd"/>
      <w:r w:rsidRPr="006E7C41">
        <w:t>": 3</w:t>
      </w:r>
    </w:p>
    <w:p w14:paraId="397A2BD3" w14:textId="31979615" w:rsidR="00DF22B1" w:rsidRPr="006E7C41" w:rsidRDefault="00DF22B1" w:rsidP="006E7C41">
      <w:pPr>
        <w:pStyle w:val="Sinespaciado"/>
        <w:ind w:left="708" w:firstLine="708"/>
      </w:pPr>
      <w:r w:rsidRPr="006E7C41">
        <w:t>}</w:t>
      </w:r>
    </w:p>
    <w:p w14:paraId="72588312" w14:textId="1F657F91" w:rsidR="00DF22B1" w:rsidRPr="006E7C41" w:rsidRDefault="00DF22B1" w:rsidP="006E7C41">
      <w:pPr>
        <w:pStyle w:val="Sinespaciado"/>
        <w:ind w:left="708"/>
      </w:pPr>
      <w:r w:rsidRPr="006E7C41">
        <w:t>]</w:t>
      </w:r>
    </w:p>
    <w:p w14:paraId="67C56A32" w14:textId="21348E7B" w:rsidR="00DF22B1" w:rsidRPr="006E7C41" w:rsidRDefault="00DF22B1" w:rsidP="00DF22B1">
      <w:pPr>
        <w:pStyle w:val="Sinespaciado"/>
      </w:pPr>
      <w:r w:rsidRPr="006E7C41">
        <w:t>}</w:t>
      </w:r>
    </w:p>
    <w:p w14:paraId="784ACD70" w14:textId="68B829D6" w:rsidR="006E7C41" w:rsidRPr="006E7C41" w:rsidRDefault="006E7C41" w:rsidP="00DF22B1">
      <w:pPr>
        <w:pStyle w:val="Sinespaciado"/>
      </w:pPr>
    </w:p>
    <w:p w14:paraId="7C29E329" w14:textId="2E897C15" w:rsidR="006E7C41" w:rsidRPr="006E7C41" w:rsidRDefault="006E7C41" w:rsidP="006E7C41">
      <w:pPr>
        <w:pStyle w:val="Ttulo2"/>
      </w:pPr>
      <w:bookmarkStart w:id="23" w:name="_Toc51878122"/>
      <w:r w:rsidRPr="006E7C41">
        <w:t>Crear Salas:</w:t>
      </w:r>
      <w:bookmarkEnd w:id="23"/>
    </w:p>
    <w:p w14:paraId="77271D4F" w14:textId="77777777" w:rsidR="006E7C41" w:rsidRDefault="006E7C41" w:rsidP="006E7C41">
      <w:r>
        <w:t>Método con el que se realiza la creación de las salas.</w:t>
      </w:r>
    </w:p>
    <w:p w14:paraId="7BE64FC8" w14:textId="77777777" w:rsidR="006E7C41" w:rsidRDefault="006E7C41" w:rsidP="006E7C41">
      <w:pPr>
        <w:pStyle w:val="Ttulo3"/>
      </w:pPr>
      <w:bookmarkStart w:id="24" w:name="_Toc51878123"/>
      <w:r>
        <w:t>Ruta:</w:t>
      </w:r>
      <w:bookmarkEnd w:id="24"/>
    </w:p>
    <w:p w14:paraId="3B9E9AAD" w14:textId="0DD76F97" w:rsidR="006E7C41" w:rsidRDefault="006E7C41" w:rsidP="006E7C41">
      <w:r>
        <w:t>/salas/</w:t>
      </w:r>
    </w:p>
    <w:p w14:paraId="4B56828D" w14:textId="77777777" w:rsidR="006E7C41" w:rsidRDefault="006E7C41" w:rsidP="006E7C41">
      <w:pPr>
        <w:pStyle w:val="Ttulo3"/>
      </w:pPr>
      <w:bookmarkStart w:id="25" w:name="_Toc51878124"/>
      <w:r>
        <w:t>Método:</w:t>
      </w:r>
      <w:bookmarkEnd w:id="25"/>
    </w:p>
    <w:p w14:paraId="6B6A04DF" w14:textId="250B0041" w:rsidR="006E7C41" w:rsidRDefault="006E7C41" w:rsidP="006E7C41">
      <w:r>
        <w:t xml:space="preserve">POST </w:t>
      </w:r>
    </w:p>
    <w:p w14:paraId="32158519" w14:textId="636439B5" w:rsidR="006E7C41" w:rsidRDefault="006E7C41" w:rsidP="006E7C41">
      <w:pPr>
        <w:pStyle w:val="Ttulo3"/>
      </w:pPr>
      <w:bookmarkStart w:id="26" w:name="_Toc51878125"/>
      <w:r>
        <w:t>Parámetros de entrada:</w:t>
      </w:r>
      <w:bookmarkEnd w:id="26"/>
    </w:p>
    <w:p w14:paraId="3246AB1D" w14:textId="5C1F3D71" w:rsidR="006E7C41" w:rsidRDefault="006E7C41" w:rsidP="006E7C41">
      <w:pPr>
        <w:pStyle w:val="Sinespaciado"/>
      </w:pPr>
      <w:proofErr w:type="gramStart"/>
      <w:r>
        <w:t>Data :</w:t>
      </w:r>
      <w:proofErr w:type="gramEnd"/>
      <w:r>
        <w:t>{</w:t>
      </w:r>
    </w:p>
    <w:p w14:paraId="358503F3" w14:textId="021B3E96" w:rsidR="006E7C41" w:rsidRDefault="006E7C41" w:rsidP="006E7C41">
      <w:pPr>
        <w:pStyle w:val="Sinespaciado"/>
      </w:pPr>
      <w:r>
        <w:tab/>
        <w:t>“</w:t>
      </w:r>
      <w:proofErr w:type="spellStart"/>
      <w:r>
        <w:t>nombreSala</w:t>
      </w:r>
      <w:proofErr w:type="spellEnd"/>
      <w:r>
        <w:t>”: “Sala 1”,</w:t>
      </w:r>
    </w:p>
    <w:p w14:paraId="6A3CA847" w14:textId="56C3161A" w:rsidR="006E7C41" w:rsidRDefault="006E7C41" w:rsidP="006E7C41">
      <w:pPr>
        <w:pStyle w:val="Sinespaciado"/>
      </w:pPr>
      <w:r>
        <w:tab/>
        <w:t>“capacidad”: “15”</w:t>
      </w:r>
    </w:p>
    <w:p w14:paraId="7C38E946" w14:textId="33CBF36F" w:rsidR="006E7C41" w:rsidRPr="006E7C41" w:rsidRDefault="006E7C41" w:rsidP="006E7C41">
      <w:pPr>
        <w:pStyle w:val="Sinespaciado"/>
      </w:pPr>
      <w:r>
        <w:t>}</w:t>
      </w:r>
    </w:p>
    <w:p w14:paraId="198FA82A" w14:textId="1533D291" w:rsidR="006E7C41" w:rsidRDefault="006E7C41" w:rsidP="006E7C41"/>
    <w:p w14:paraId="0021C678" w14:textId="3EEEB929" w:rsidR="006E7C41" w:rsidRDefault="006E7C41" w:rsidP="006E7C41">
      <w:pPr>
        <w:pStyle w:val="Ttulo3"/>
      </w:pPr>
      <w:bookmarkStart w:id="27" w:name="_Toc51878126"/>
      <w:r>
        <w:t>Respuesta:</w:t>
      </w:r>
      <w:bookmarkEnd w:id="27"/>
    </w:p>
    <w:p w14:paraId="6A50D350" w14:textId="39C79907" w:rsidR="006E7C41" w:rsidRDefault="006E7C41" w:rsidP="006E7C41">
      <w:pPr>
        <w:pStyle w:val="Sinespaciado"/>
      </w:pPr>
      <w:proofErr w:type="spellStart"/>
      <w:proofErr w:type="gramStart"/>
      <w:r>
        <w:t>Resp</w:t>
      </w:r>
      <w:proofErr w:type="spellEnd"/>
      <w:r>
        <w:t>:{</w:t>
      </w:r>
      <w:proofErr w:type="gramEnd"/>
    </w:p>
    <w:p w14:paraId="14BE1B10" w14:textId="77777777" w:rsidR="006E7C41" w:rsidRDefault="006E7C41" w:rsidP="006E7C41">
      <w:pPr>
        <w:pStyle w:val="Sinespaciado"/>
      </w:pPr>
      <w:r>
        <w:tab/>
        <w:t>"</w:t>
      </w:r>
      <w:proofErr w:type="spellStart"/>
      <w:r>
        <w:t>code</w:t>
      </w:r>
      <w:proofErr w:type="spellEnd"/>
      <w:r>
        <w:t>": 200,</w:t>
      </w:r>
    </w:p>
    <w:p w14:paraId="5C20E045" w14:textId="6DB3745E" w:rsidR="006E7C41" w:rsidRDefault="006E7C41" w:rsidP="006E7C41">
      <w:pPr>
        <w:pStyle w:val="Sinespaciado"/>
        <w:ind w:firstLine="708"/>
      </w:pPr>
      <w:r>
        <w:t>"status": "</w:t>
      </w:r>
      <w:proofErr w:type="spellStart"/>
      <w:r>
        <w:t>success</w:t>
      </w:r>
      <w:proofErr w:type="spellEnd"/>
      <w:r>
        <w:t>",</w:t>
      </w:r>
    </w:p>
    <w:p w14:paraId="394669C6" w14:textId="3D095950" w:rsidR="006E7C41" w:rsidRDefault="006E7C41" w:rsidP="006E7C41">
      <w:pPr>
        <w:pStyle w:val="Sinespaciado"/>
        <w:ind w:firstLine="708"/>
      </w:pPr>
      <w:r>
        <w:t>"respuesta": "Se creo la sala correctamente con el id: 4"</w:t>
      </w:r>
    </w:p>
    <w:p w14:paraId="67422D36" w14:textId="3AEE7D7C" w:rsidR="006E7C41" w:rsidRPr="006E7C41" w:rsidRDefault="006E7C41" w:rsidP="006E7C41">
      <w:pPr>
        <w:pStyle w:val="Sinespaciado"/>
      </w:pPr>
      <w:r>
        <w:t>}</w:t>
      </w:r>
    </w:p>
    <w:p w14:paraId="35EC8C3E" w14:textId="77777777" w:rsidR="00976444" w:rsidRPr="006E7C41" w:rsidRDefault="00976444" w:rsidP="00976444"/>
    <w:sectPr w:rsidR="00976444" w:rsidRPr="006E7C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44"/>
    <w:rsid w:val="00185741"/>
    <w:rsid w:val="001E3C60"/>
    <w:rsid w:val="00322D70"/>
    <w:rsid w:val="0038443B"/>
    <w:rsid w:val="003A7699"/>
    <w:rsid w:val="006641AB"/>
    <w:rsid w:val="006D3B23"/>
    <w:rsid w:val="006E7C41"/>
    <w:rsid w:val="007406F8"/>
    <w:rsid w:val="00976444"/>
    <w:rsid w:val="00A47B39"/>
    <w:rsid w:val="00AB440E"/>
    <w:rsid w:val="00BD2137"/>
    <w:rsid w:val="00C365ED"/>
    <w:rsid w:val="00CC708A"/>
    <w:rsid w:val="00DF22B1"/>
    <w:rsid w:val="00E679F5"/>
    <w:rsid w:val="00E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AB9C"/>
  <w15:chartTrackingRefBased/>
  <w15:docId w15:val="{53A3962E-813A-45F5-949C-7E995899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6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76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5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6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6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76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64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C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E3C60"/>
    <w:pPr>
      <w:spacing w:after="0" w:line="240" w:lineRule="auto"/>
      <w:jc w:val="both"/>
    </w:pPr>
  </w:style>
  <w:style w:type="paragraph" w:styleId="Subttulo">
    <w:name w:val="Subtitle"/>
    <w:basedOn w:val="Normal"/>
    <w:next w:val="Normal"/>
    <w:link w:val="SubttuloCar"/>
    <w:uiPriority w:val="11"/>
    <w:qFormat/>
    <w:rsid w:val="001857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5741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1857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E7C41"/>
    <w:pPr>
      <w:jc w:val="left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E7C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C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E7C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E7C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82E5-FE71-4E54-8E32-CD353929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3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arvaez forero</dc:creator>
  <cp:keywords/>
  <dc:description/>
  <cp:lastModifiedBy>alexander narvaez forero</cp:lastModifiedBy>
  <cp:revision>2</cp:revision>
  <dcterms:created xsi:type="dcterms:W3CDTF">2020-09-25T03:44:00Z</dcterms:created>
  <dcterms:modified xsi:type="dcterms:W3CDTF">2020-09-25T03:44:00Z</dcterms:modified>
</cp:coreProperties>
</file>